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9EC7" w14:textId="1790D856" w:rsidR="00766A70" w:rsidRPr="00052818" w:rsidRDefault="00766A70" w:rsidP="00766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52818">
        <w:rPr>
          <w:rFonts w:ascii="Times New Roman" w:hAnsi="Times New Roman" w:cs="Times New Roman"/>
          <w:b/>
          <w:sz w:val="26"/>
          <w:szCs w:val="26"/>
        </w:rPr>
        <w:t xml:space="preserve">Количество публикаций сотрудников АО «Научный центр педиатрии и детской хирургии» в </w:t>
      </w:r>
      <w:r w:rsidRPr="00052818">
        <w:rPr>
          <w:rFonts w:ascii="Times New Roman" w:hAnsi="Times New Roman" w:cs="Times New Roman"/>
          <w:b/>
          <w:sz w:val="26"/>
          <w:szCs w:val="26"/>
          <w:lang w:val="en-US"/>
        </w:rPr>
        <w:t>Scopus</w:t>
      </w:r>
      <w:r w:rsidRPr="00052818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D05BD6" w:rsidRPr="00052818">
        <w:rPr>
          <w:rFonts w:ascii="Times New Roman" w:hAnsi="Times New Roman" w:cs="Times New Roman"/>
          <w:b/>
          <w:sz w:val="26"/>
          <w:szCs w:val="26"/>
        </w:rPr>
        <w:t>20</w:t>
      </w:r>
      <w:r w:rsidR="00A7411C" w:rsidRPr="00052818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512BC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102F5D" w:rsidRPr="00052818">
        <w:rPr>
          <w:rFonts w:ascii="Times New Roman" w:hAnsi="Times New Roman" w:cs="Times New Roman"/>
          <w:b/>
          <w:sz w:val="26"/>
          <w:szCs w:val="26"/>
        </w:rPr>
        <w:t>-202</w:t>
      </w:r>
      <w:r w:rsidR="00512BC8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F75726" w:rsidRPr="00052818">
        <w:rPr>
          <w:rFonts w:ascii="Times New Roman" w:hAnsi="Times New Roman" w:cs="Times New Roman"/>
          <w:b/>
          <w:sz w:val="26"/>
          <w:szCs w:val="26"/>
        </w:rPr>
        <w:t>гг.</w:t>
      </w:r>
      <w:r w:rsidR="00226F3A" w:rsidRPr="0005281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14:paraId="0651372E" w14:textId="77777777" w:rsidR="00BF4D26" w:rsidRPr="00052818" w:rsidRDefault="00BF4D26" w:rsidP="00BF4D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3A230D2B" w14:textId="78166C0D" w:rsidR="00BF4D26" w:rsidRPr="00052818" w:rsidRDefault="00052818" w:rsidP="00BF4D2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052818">
        <w:rPr>
          <w:rFonts w:ascii="Times New Roman" w:hAnsi="Times New Roman" w:cs="Times New Roman"/>
          <w:bCs/>
          <w:sz w:val="26"/>
          <w:szCs w:val="26"/>
        </w:rPr>
        <w:t>В период с 202</w:t>
      </w:r>
      <w:r w:rsidR="00605751">
        <w:rPr>
          <w:rFonts w:ascii="Times New Roman" w:hAnsi="Times New Roman" w:cs="Times New Roman"/>
          <w:bCs/>
          <w:sz w:val="26"/>
          <w:szCs w:val="26"/>
          <w:lang w:val="kk-KZ"/>
        </w:rPr>
        <w:t>1</w:t>
      </w:r>
      <w:r w:rsidRPr="00052818">
        <w:rPr>
          <w:rFonts w:ascii="Times New Roman" w:hAnsi="Times New Roman" w:cs="Times New Roman"/>
          <w:bCs/>
          <w:sz w:val="26"/>
          <w:szCs w:val="26"/>
        </w:rPr>
        <w:t xml:space="preserve"> по 202</w:t>
      </w:r>
      <w:r w:rsidR="00605751">
        <w:rPr>
          <w:rFonts w:ascii="Times New Roman" w:hAnsi="Times New Roman" w:cs="Times New Roman"/>
          <w:bCs/>
          <w:sz w:val="26"/>
          <w:szCs w:val="26"/>
          <w:lang w:val="kk-KZ"/>
        </w:rPr>
        <w:t>5</w:t>
      </w:r>
      <w:r w:rsidRPr="00052818">
        <w:rPr>
          <w:rFonts w:ascii="Times New Roman" w:hAnsi="Times New Roman" w:cs="Times New Roman"/>
          <w:bCs/>
          <w:sz w:val="26"/>
          <w:szCs w:val="26"/>
        </w:rPr>
        <w:t xml:space="preserve"> год сотрудники Центра опубликовали </w:t>
      </w:r>
      <w:r w:rsidR="00605751">
        <w:rPr>
          <w:rFonts w:ascii="Times New Roman" w:hAnsi="Times New Roman" w:cs="Times New Roman"/>
          <w:bCs/>
          <w:sz w:val="26"/>
          <w:szCs w:val="26"/>
          <w:lang w:val="kk-KZ"/>
        </w:rPr>
        <w:t>51</w:t>
      </w:r>
      <w:r w:rsidRPr="00052818">
        <w:rPr>
          <w:rFonts w:ascii="Times New Roman" w:hAnsi="Times New Roman" w:cs="Times New Roman"/>
          <w:bCs/>
          <w:sz w:val="26"/>
          <w:szCs w:val="26"/>
        </w:rPr>
        <w:t xml:space="preserve"> статей в журналах, индексируемых в </w:t>
      </w:r>
      <w:proofErr w:type="spellStart"/>
      <w:r w:rsidRPr="00052818">
        <w:rPr>
          <w:rFonts w:ascii="Times New Roman" w:hAnsi="Times New Roman" w:cs="Times New Roman"/>
          <w:bCs/>
          <w:sz w:val="26"/>
          <w:szCs w:val="26"/>
        </w:rPr>
        <w:t>Scopus</w:t>
      </w:r>
      <w:proofErr w:type="spellEnd"/>
      <w:r w:rsidR="00BF4D26" w:rsidRPr="00052818">
        <w:rPr>
          <w:rFonts w:ascii="Times New Roman" w:hAnsi="Times New Roman" w:cs="Times New Roman"/>
          <w:bCs/>
          <w:sz w:val="26"/>
          <w:szCs w:val="26"/>
          <w:lang w:val="kk-KZ"/>
        </w:rPr>
        <w:t>, из них:</w:t>
      </w:r>
    </w:p>
    <w:p w14:paraId="4B83482C" w14:textId="38194AD5" w:rsidR="00BF4D26" w:rsidRPr="00052818" w:rsidRDefault="00BF4D26" w:rsidP="00BF4D2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05281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в 2021г. – 8; </w:t>
      </w:r>
    </w:p>
    <w:p w14:paraId="01CC4598" w14:textId="0C112CA9" w:rsidR="00BF4D26" w:rsidRPr="00052818" w:rsidRDefault="00BF4D26" w:rsidP="00BF4D2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052818">
        <w:rPr>
          <w:rFonts w:ascii="Times New Roman" w:hAnsi="Times New Roman" w:cs="Times New Roman"/>
          <w:bCs/>
          <w:sz w:val="26"/>
          <w:szCs w:val="26"/>
          <w:lang w:val="kk-KZ"/>
        </w:rPr>
        <w:t>в 2022г. – 9;</w:t>
      </w:r>
    </w:p>
    <w:p w14:paraId="6E407FEC" w14:textId="56DD5BE0" w:rsidR="00BF4D26" w:rsidRPr="00052818" w:rsidRDefault="00BF4D26" w:rsidP="00BF4D2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052818">
        <w:rPr>
          <w:rFonts w:ascii="Times New Roman" w:hAnsi="Times New Roman" w:cs="Times New Roman"/>
          <w:bCs/>
          <w:sz w:val="26"/>
          <w:szCs w:val="26"/>
          <w:lang w:val="kk-KZ"/>
        </w:rPr>
        <w:t>в 2023 г. – 12</w:t>
      </w:r>
      <w:r w:rsidR="00052818" w:rsidRPr="00052818">
        <w:rPr>
          <w:rFonts w:ascii="Times New Roman" w:hAnsi="Times New Roman" w:cs="Times New Roman"/>
          <w:bCs/>
          <w:sz w:val="26"/>
          <w:szCs w:val="26"/>
          <w:lang w:val="kk-KZ"/>
        </w:rPr>
        <w:t>;</w:t>
      </w:r>
    </w:p>
    <w:p w14:paraId="578D0F78" w14:textId="77777777" w:rsidR="005D613D" w:rsidRDefault="00BF4D26" w:rsidP="00BF4D2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052818">
        <w:rPr>
          <w:rFonts w:ascii="Times New Roman" w:hAnsi="Times New Roman" w:cs="Times New Roman"/>
          <w:bCs/>
          <w:sz w:val="26"/>
          <w:szCs w:val="26"/>
          <w:lang w:val="kk-KZ"/>
        </w:rPr>
        <w:t>в 2024г. – 1</w:t>
      </w:r>
      <w:r w:rsidR="005D613D">
        <w:rPr>
          <w:rFonts w:ascii="Times New Roman" w:hAnsi="Times New Roman" w:cs="Times New Roman"/>
          <w:bCs/>
          <w:sz w:val="26"/>
          <w:szCs w:val="26"/>
          <w:lang w:val="kk-KZ"/>
        </w:rPr>
        <w:t>4;</w:t>
      </w:r>
    </w:p>
    <w:p w14:paraId="07784DCE" w14:textId="335AA4FC" w:rsidR="00BF4D26" w:rsidRPr="00052818" w:rsidRDefault="005D613D" w:rsidP="00BF4D2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kk-KZ"/>
        </w:rPr>
        <w:t>в 2025г. - 8</w:t>
      </w:r>
      <w:r w:rsidR="00BF4D26" w:rsidRPr="00052818">
        <w:rPr>
          <w:rFonts w:ascii="Times New Roman" w:hAnsi="Times New Roman" w:cs="Times New Roman"/>
          <w:bCs/>
          <w:sz w:val="26"/>
          <w:szCs w:val="26"/>
          <w:lang w:val="kk-KZ"/>
        </w:rPr>
        <w:t>.</w:t>
      </w:r>
    </w:p>
    <w:p w14:paraId="18E70A58" w14:textId="77777777" w:rsidR="00BC5E2C" w:rsidRPr="00BF4D26" w:rsidRDefault="00BC5E2C" w:rsidP="00A95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836"/>
        <w:gridCol w:w="2409"/>
        <w:gridCol w:w="2268"/>
        <w:gridCol w:w="1560"/>
        <w:gridCol w:w="1275"/>
        <w:gridCol w:w="2410"/>
        <w:gridCol w:w="2836"/>
      </w:tblGrid>
      <w:tr w:rsidR="00A7411C" w:rsidRPr="00A572B9" w14:paraId="66760DFD" w14:textId="77777777" w:rsidTr="00A7411C">
        <w:trPr>
          <w:trHeight w:val="718"/>
        </w:trPr>
        <w:tc>
          <w:tcPr>
            <w:tcW w:w="566" w:type="dxa"/>
          </w:tcPr>
          <w:p w14:paraId="72848178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14:paraId="6067DEF0" w14:textId="77777777" w:rsidR="00DA069B" w:rsidRPr="00A572B9" w:rsidRDefault="00DA069B" w:rsidP="00F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тор(-ы)</w:t>
            </w:r>
          </w:p>
        </w:tc>
        <w:tc>
          <w:tcPr>
            <w:tcW w:w="2409" w:type="dxa"/>
          </w:tcPr>
          <w:p w14:paraId="0BE09141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статьи</w:t>
            </w:r>
          </w:p>
        </w:tc>
        <w:tc>
          <w:tcPr>
            <w:tcW w:w="2268" w:type="dxa"/>
          </w:tcPr>
          <w:p w14:paraId="41312BF3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журнала</w:t>
            </w:r>
          </w:p>
        </w:tc>
        <w:tc>
          <w:tcPr>
            <w:tcW w:w="1560" w:type="dxa"/>
          </w:tcPr>
          <w:p w14:paraId="166FF21B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номер журнала, стр.</w:t>
            </w:r>
          </w:p>
        </w:tc>
        <w:tc>
          <w:tcPr>
            <w:tcW w:w="1275" w:type="dxa"/>
          </w:tcPr>
          <w:p w14:paraId="5FA7ADB4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Цитирование</w:t>
            </w:r>
          </w:p>
        </w:tc>
        <w:tc>
          <w:tcPr>
            <w:tcW w:w="2410" w:type="dxa"/>
          </w:tcPr>
          <w:p w14:paraId="3EBFBF90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</w:t>
            </w:r>
          </w:p>
        </w:tc>
        <w:tc>
          <w:tcPr>
            <w:tcW w:w="2836" w:type="dxa"/>
          </w:tcPr>
          <w:p w14:paraId="5D24C3BD" w14:textId="77777777" w:rsidR="00DA069B" w:rsidRPr="00A572B9" w:rsidRDefault="00DA069B" w:rsidP="00C0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данных, в которой индексируется данный журнал  </w:t>
            </w:r>
          </w:p>
        </w:tc>
      </w:tr>
      <w:tr w:rsidR="00A7411C" w:rsidRPr="00A572B9" w14:paraId="0C24A6FA" w14:textId="77777777" w:rsidTr="00A7411C">
        <w:trPr>
          <w:trHeight w:val="986"/>
        </w:trPr>
        <w:tc>
          <w:tcPr>
            <w:tcW w:w="566" w:type="dxa"/>
          </w:tcPr>
          <w:p w14:paraId="6C43D04E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09B2DA9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6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Zakirya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G.K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369672060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ust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E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52496978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razali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.T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650611920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akisbek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.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700560973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hurin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M.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5C336078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ch signaling defects in NK cells in patients with cancer</w:t>
            </w:r>
          </w:p>
        </w:tc>
        <w:tc>
          <w:tcPr>
            <w:tcW w:w="2268" w:type="dxa"/>
          </w:tcPr>
          <w:p w14:paraId="3A08BEA7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munology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munotherapy</w:t>
            </w:r>
            <w:proofErr w:type="spellEnd"/>
          </w:p>
        </w:tc>
        <w:tc>
          <w:tcPr>
            <w:tcW w:w="1560" w:type="dxa"/>
          </w:tcPr>
          <w:p w14:paraId="7C86D08D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1, 70(4),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981–988</w:t>
            </w:r>
          </w:p>
        </w:tc>
        <w:tc>
          <w:tcPr>
            <w:tcW w:w="1275" w:type="dxa"/>
          </w:tcPr>
          <w:p w14:paraId="5AFBA0CA" w14:textId="77777777" w:rsidR="00771388" w:rsidRPr="00A572B9" w:rsidRDefault="00771388" w:rsidP="00C02F77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b w:val="0"/>
                <w:color w:val="000000" w:themeColor="text1"/>
                <w:sz w:val="24"/>
                <w:szCs w:val="24"/>
                <w:u w:val="none"/>
                <w:lang w:val="kk-KZ"/>
              </w:rPr>
            </w:pPr>
            <w:r w:rsidRPr="00A572B9">
              <w:rPr>
                <w:rStyle w:val="a3"/>
                <w:b w:val="0"/>
                <w:color w:val="000000" w:themeColor="text1"/>
                <w:sz w:val="24"/>
                <w:szCs w:val="24"/>
                <w:highlight w:val="green"/>
                <w:u w:val="none"/>
                <w:lang w:val="kk-KZ"/>
              </w:rPr>
              <w:t>4</w:t>
            </w:r>
          </w:p>
        </w:tc>
        <w:tc>
          <w:tcPr>
            <w:tcW w:w="2410" w:type="dxa"/>
          </w:tcPr>
          <w:p w14:paraId="0254510F" w14:textId="77777777" w:rsidR="00771388" w:rsidRPr="00A572B9" w:rsidRDefault="00771388" w:rsidP="00C02F77">
            <w:pPr>
              <w:pStyle w:val="5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A572B9">
              <w:rPr>
                <w:rStyle w:val="a3"/>
                <w:b w:val="0"/>
                <w:color w:val="000000" w:themeColor="text1"/>
                <w:sz w:val="24"/>
                <w:szCs w:val="24"/>
                <w:u w:val="none"/>
              </w:rPr>
              <w:t>DOI: </w:t>
            </w:r>
            <w:hyperlink r:id="rId7" w:tgtFrame="_blank" w:history="1">
              <w:r w:rsidRPr="00A572B9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</w:rPr>
                <w:t>10.1007/</w:t>
              </w:r>
              <w:r w:rsidRPr="00A572B9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  <w:lang w:val="en-US"/>
                </w:rPr>
                <w:t>s</w:t>
              </w:r>
              <w:r w:rsidRPr="00A572B9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</w:rPr>
                <w:t>00262-020-02763-</w:t>
              </w:r>
              <w:r w:rsidRPr="00A572B9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  <w:lang w:val="en-US"/>
                </w:rPr>
                <w:t>w</w:t>
              </w:r>
            </w:hyperlink>
          </w:p>
          <w:p w14:paraId="77B66099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836" w:type="dxa"/>
          </w:tcPr>
          <w:p w14:paraId="2AA4B79C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ail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ri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or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=36967206000</w:t>
              </w:r>
            </w:hyperlink>
          </w:p>
        </w:tc>
      </w:tr>
      <w:tr w:rsidR="00A7411C" w:rsidRPr="00512BC8" w14:paraId="363C045D" w14:textId="77777777" w:rsidTr="00A7411C">
        <w:trPr>
          <w:trHeight w:val="636"/>
        </w:trPr>
        <w:tc>
          <w:tcPr>
            <w:tcW w:w="566" w:type="dxa"/>
          </w:tcPr>
          <w:p w14:paraId="75268D59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30988F0" w14:textId="77777777" w:rsidR="00771388" w:rsidRPr="00A572B9" w:rsidRDefault="00771388" w:rsidP="00C02F77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ali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S.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R.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21442174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Zhumadullaye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B.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7534628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Sarsekbaye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E.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6507089463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Byda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O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7FD757E5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essment of prognostic factors in extracranial germ cell tumors in children</w:t>
            </w:r>
          </w:p>
        </w:tc>
        <w:tc>
          <w:tcPr>
            <w:tcW w:w="2268" w:type="dxa"/>
          </w:tcPr>
          <w:p w14:paraId="0353DDF0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prosy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kologii</w:t>
            </w:r>
            <w:proofErr w:type="spellEnd"/>
          </w:p>
        </w:tc>
        <w:tc>
          <w:tcPr>
            <w:tcW w:w="1560" w:type="dxa"/>
          </w:tcPr>
          <w:p w14:paraId="4375E979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, 67(6), pp. 829–836</w:t>
            </w:r>
          </w:p>
        </w:tc>
        <w:tc>
          <w:tcPr>
            <w:tcW w:w="1275" w:type="dxa"/>
          </w:tcPr>
          <w:p w14:paraId="1D8AA406" w14:textId="77777777" w:rsidR="00771388" w:rsidRPr="00A572B9" w:rsidRDefault="00771388" w:rsidP="00C02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0</w:t>
            </w:r>
          </w:p>
        </w:tc>
        <w:tc>
          <w:tcPr>
            <w:tcW w:w="2410" w:type="dxa"/>
          </w:tcPr>
          <w:p w14:paraId="6AC33539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5DDDAAA4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14:paraId="1BE834BD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21443637</w:t>
              </w:r>
            </w:hyperlink>
          </w:p>
        </w:tc>
      </w:tr>
      <w:tr w:rsidR="00A7411C" w:rsidRPr="00A572B9" w14:paraId="45BD60DC" w14:textId="77777777" w:rsidTr="00A7411C">
        <w:trPr>
          <w:trHeight w:val="849"/>
        </w:trPr>
        <w:tc>
          <w:tcPr>
            <w:tcW w:w="566" w:type="dxa"/>
          </w:tcPr>
          <w:p w14:paraId="37802520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4A1CFF16" w14:textId="77777777" w:rsidR="00771388" w:rsidRPr="00A572B9" w:rsidRDefault="00771388" w:rsidP="00C02F77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Boranbayeva Riza Zulkarnaevna, Saliyeva, Symbat</w:t>
            </w:r>
          </w:p>
        </w:tc>
        <w:tc>
          <w:tcPr>
            <w:tcW w:w="2409" w:type="dxa"/>
          </w:tcPr>
          <w:p w14:paraId="5572CD40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lobal characteristics and outcomes of SARS-CoV-2 infection in children and adolescents with cancer (GRCCC): a cohort study</w:t>
            </w:r>
          </w:p>
        </w:tc>
        <w:tc>
          <w:tcPr>
            <w:tcW w:w="2268" w:type="dxa"/>
          </w:tcPr>
          <w:p w14:paraId="3038FD6C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he Lancet Oncology,</w:t>
            </w:r>
          </w:p>
        </w:tc>
        <w:tc>
          <w:tcPr>
            <w:tcW w:w="1560" w:type="dxa"/>
          </w:tcPr>
          <w:p w14:paraId="155EE4AA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1, 22(10), страницы 1416–1426</w:t>
            </w:r>
          </w:p>
        </w:tc>
        <w:tc>
          <w:tcPr>
            <w:tcW w:w="1275" w:type="dxa"/>
          </w:tcPr>
          <w:p w14:paraId="74770BB8" w14:textId="77777777" w:rsidR="00771388" w:rsidRPr="00A572B9" w:rsidRDefault="004460DA" w:rsidP="00C02F7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04</w:t>
            </w:r>
          </w:p>
        </w:tc>
        <w:tc>
          <w:tcPr>
            <w:tcW w:w="2410" w:type="dxa"/>
          </w:tcPr>
          <w:p w14:paraId="16099A5E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10.1016/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0-2045(21)00454-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  <w:p w14:paraId="0973B9D4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836" w:type="dxa"/>
          </w:tcPr>
          <w:p w14:paraId="37ACBDE7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k-KZ"/>
              </w:rPr>
            </w:pPr>
            <w:hyperlink r:id="rId11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ail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ri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or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=57221443637</w:t>
              </w:r>
            </w:hyperlink>
          </w:p>
          <w:p w14:paraId="78FE101F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1C" w:rsidRPr="00512BC8" w14:paraId="0E67B36C" w14:textId="77777777" w:rsidTr="00A7411C">
        <w:trPr>
          <w:trHeight w:val="871"/>
        </w:trPr>
        <w:tc>
          <w:tcPr>
            <w:tcW w:w="566" w:type="dxa"/>
          </w:tcPr>
          <w:p w14:paraId="0D39AB78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873E25F" w14:textId="77777777" w:rsidR="00771388" w:rsidRPr="00A572B9" w:rsidRDefault="009259C9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Akhparov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, N.N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R.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hyperlink r:id="rId13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Suleimanova, S.B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hyperlink r:id="rId14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Temirkha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, M.</w:t>
              </w:r>
            </w:hyperlink>
          </w:p>
        </w:tc>
        <w:tc>
          <w:tcPr>
            <w:tcW w:w="2409" w:type="dxa"/>
          </w:tcPr>
          <w:p w14:paraId="10C0572B" w14:textId="77777777" w:rsidR="009259C9" w:rsidRPr="00A572B9" w:rsidRDefault="009259C9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Current issues of GERD surgical treatment in children</w:t>
            </w:r>
          </w:p>
          <w:p w14:paraId="3DDCBB74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81018C5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frican Journal of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ediatric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1560" w:type="dxa"/>
          </w:tcPr>
          <w:p w14:paraId="7C933047" w14:textId="77777777" w:rsidR="00771388" w:rsidRPr="00A572B9" w:rsidRDefault="009259C9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2021, 18(1), </w:t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ницы</w:t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47–52</w:t>
            </w:r>
          </w:p>
        </w:tc>
        <w:tc>
          <w:tcPr>
            <w:tcW w:w="1275" w:type="dxa"/>
          </w:tcPr>
          <w:p w14:paraId="35B01785" w14:textId="77777777" w:rsidR="00771388" w:rsidRPr="00A572B9" w:rsidRDefault="009259C9" w:rsidP="00C02F7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1</w:t>
            </w:r>
          </w:p>
        </w:tc>
        <w:tc>
          <w:tcPr>
            <w:tcW w:w="2410" w:type="dxa"/>
          </w:tcPr>
          <w:p w14:paraId="3F830961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</w:t>
            </w:r>
            <w:hyperlink r:id="rId15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.4103/ajps.AJPS_104_20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0BB3B2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58F964E4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836" w:type="dxa"/>
          </w:tcPr>
          <w:p w14:paraId="72A065A1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6" w:history="1"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kk-KZ"/>
                </w:rPr>
                <w:t>https://www.scopus.com/authid/detail.uri?authorId=24734032000</w:t>
              </w:r>
            </w:hyperlink>
            <w:r w:rsidRPr="00A572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512BC8" w14:paraId="3BD989F7" w14:textId="77777777" w:rsidTr="00A7411C">
        <w:trPr>
          <w:trHeight w:val="1299"/>
        </w:trPr>
        <w:tc>
          <w:tcPr>
            <w:tcW w:w="566" w:type="dxa"/>
          </w:tcPr>
          <w:p w14:paraId="3B5AF94C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2C1AA1E4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17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Akhparov, N.N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8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Boranbaeva, R.Z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9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Suleimanova, S.B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20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Manzhuova, L.N.</w:t>
              </w:r>
            </w:hyperlink>
          </w:p>
        </w:tc>
        <w:tc>
          <w:tcPr>
            <w:tcW w:w="2409" w:type="dxa"/>
          </w:tcPr>
          <w:p w14:paraId="14C17408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rn views on gastroesophageal reflux disease in children: Issues of classification, etiology and pathogenesis (part I)</w:t>
            </w:r>
          </w:p>
        </w:tc>
        <w:tc>
          <w:tcPr>
            <w:tcW w:w="2268" w:type="dxa"/>
          </w:tcPr>
          <w:p w14:paraId="5C8D2654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iatriya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hurnal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.N.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ranskogo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2E045309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1, 100(6),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5–91</w:t>
            </w:r>
          </w:p>
        </w:tc>
        <w:tc>
          <w:tcPr>
            <w:tcW w:w="1275" w:type="dxa"/>
          </w:tcPr>
          <w:p w14:paraId="76F25709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0</w:t>
            </w:r>
          </w:p>
        </w:tc>
        <w:tc>
          <w:tcPr>
            <w:tcW w:w="2410" w:type="dxa"/>
          </w:tcPr>
          <w:p w14:paraId="4A01DB25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441036A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14:paraId="0D2CE5B5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0E750F53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s://www.scopus.com/authid/detail.uri?authorId=24734032000</w:t>
              </w:r>
            </w:hyperlink>
            <w:r w:rsidRPr="00A572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A572B9" w14:paraId="1894E3A7" w14:textId="77777777" w:rsidTr="00A7411C">
        <w:trPr>
          <w:trHeight w:val="780"/>
        </w:trPr>
        <w:tc>
          <w:tcPr>
            <w:tcW w:w="566" w:type="dxa"/>
          </w:tcPr>
          <w:p w14:paraId="238EA605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3283C6C3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2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khparov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N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3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uleimanova, 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2214597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mirkh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046D027B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rent issues of gastro-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esophageal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eflux disease surgical treatment in children</w:t>
            </w:r>
          </w:p>
        </w:tc>
        <w:tc>
          <w:tcPr>
            <w:tcW w:w="2268" w:type="dxa"/>
          </w:tcPr>
          <w:p w14:paraId="6504E1C7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frican Journal of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ediatric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1560" w:type="dxa"/>
          </w:tcPr>
          <w:p w14:paraId="075678DF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1, 18(3), страницы 127–132</w:t>
            </w:r>
          </w:p>
        </w:tc>
        <w:tc>
          <w:tcPr>
            <w:tcW w:w="1275" w:type="dxa"/>
          </w:tcPr>
          <w:p w14:paraId="1B67B3DE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0</w:t>
            </w:r>
          </w:p>
        </w:tc>
        <w:tc>
          <w:tcPr>
            <w:tcW w:w="2410" w:type="dxa"/>
          </w:tcPr>
          <w:p w14:paraId="746C0F9B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i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 </w:t>
            </w:r>
            <w:hyperlink r:id="rId24" w:tgtFrame="_blank" w:history="1">
              <w:r w:rsidRPr="00A572B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.4103/ajps.AJPS_61_19</w:t>
              </w:r>
            </w:hyperlink>
          </w:p>
          <w:p w14:paraId="709FA3D8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14:paraId="375D7D18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s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com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/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uth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/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detail</w:t>
              </w:r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uri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?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uthor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=24734032000</w:t>
              </w:r>
            </w:hyperlink>
            <w:r w:rsidRPr="00A5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411C" w:rsidRPr="00A572B9" w14:paraId="073155C2" w14:textId="77777777" w:rsidTr="00A7411C">
        <w:trPr>
          <w:trHeight w:val="556"/>
        </w:trPr>
        <w:tc>
          <w:tcPr>
            <w:tcW w:w="566" w:type="dxa"/>
          </w:tcPr>
          <w:p w14:paraId="575DDD5F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70270F5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6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adykova, A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89273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erdiyar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9472471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ana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10120213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Fakhradiye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I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43B452FA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pidemiology of congenital malformations in Kazakhstan</w:t>
            </w:r>
          </w:p>
        </w:tc>
        <w:tc>
          <w:tcPr>
            <w:tcW w:w="2268" w:type="dxa"/>
          </w:tcPr>
          <w:p w14:paraId="77E010D7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chives of the Balkan Medical Union</w:t>
            </w:r>
          </w:p>
        </w:tc>
        <w:tc>
          <w:tcPr>
            <w:tcW w:w="1560" w:type="dxa"/>
          </w:tcPr>
          <w:p w14:paraId="69F30801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021, 56(3), </w:t>
            </w: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стр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 298–308</w:t>
            </w:r>
          </w:p>
        </w:tc>
        <w:tc>
          <w:tcPr>
            <w:tcW w:w="1275" w:type="dxa"/>
          </w:tcPr>
          <w:p w14:paraId="2B8710F7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0</w:t>
            </w:r>
          </w:p>
        </w:tc>
        <w:tc>
          <w:tcPr>
            <w:tcW w:w="2410" w:type="dxa"/>
          </w:tcPr>
          <w:p w14:paraId="77A29E35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A572B9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doi.org/10.31688/ABMU.2021.56.3.03</w:t>
              </w:r>
            </w:hyperlink>
          </w:p>
          <w:p w14:paraId="349C4639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14:paraId="6A3ED2FE" w14:textId="77777777" w:rsidR="00771388" w:rsidRPr="00A572B9" w:rsidRDefault="00771388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opus.com/authid/detail.uri?authorId=572884303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11C" w:rsidRPr="00512BC8" w14:paraId="31C814AA" w14:textId="77777777" w:rsidTr="00A7411C">
        <w:trPr>
          <w:trHeight w:val="436"/>
        </w:trPr>
        <w:tc>
          <w:tcPr>
            <w:tcW w:w="566" w:type="dxa"/>
          </w:tcPr>
          <w:p w14:paraId="0AB3B425" w14:textId="77777777" w:rsidR="00771388" w:rsidRPr="00A572B9" w:rsidRDefault="00771388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12998D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29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Yeginberge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D.M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679232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nzhu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L.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03999336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ibiotic resistance – the problem of modernity.</w:t>
            </w:r>
          </w:p>
          <w:p w14:paraId="35B1420E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C3FD8D8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Journal of Antimicrobial Agents</w:t>
            </w:r>
          </w:p>
        </w:tc>
        <w:tc>
          <w:tcPr>
            <w:tcW w:w="1560" w:type="dxa"/>
          </w:tcPr>
          <w:p w14:paraId="686EB46D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, 58, 21003174</w:t>
            </w:r>
          </w:p>
        </w:tc>
        <w:tc>
          <w:tcPr>
            <w:tcW w:w="1275" w:type="dxa"/>
          </w:tcPr>
          <w:p w14:paraId="7A0CB168" w14:textId="77777777" w:rsidR="00771388" w:rsidRPr="00A572B9" w:rsidRDefault="00771388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14:paraId="53FECDA1" w14:textId="77777777" w:rsidR="00771388" w:rsidRPr="00A572B9" w:rsidRDefault="00771388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14:paraId="71237439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782EADA2" w14:textId="77777777" w:rsidR="00771388" w:rsidRPr="00A572B9" w:rsidRDefault="00771388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kk-KZ"/>
              </w:rPr>
            </w:pPr>
            <w:hyperlink r:id="rId30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67923200</w:t>
              </w:r>
            </w:hyperlink>
          </w:p>
        </w:tc>
      </w:tr>
      <w:tr w:rsidR="00A7411C" w:rsidRPr="00512BC8" w14:paraId="12FAC0A8" w14:textId="77777777" w:rsidTr="00A7411C">
        <w:trPr>
          <w:trHeight w:val="436"/>
        </w:trPr>
        <w:tc>
          <w:tcPr>
            <w:tcW w:w="566" w:type="dxa"/>
          </w:tcPr>
          <w:p w14:paraId="63CD9E7D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62460E5B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axy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I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9840534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bdrakhm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..</w:t>
            </w:r>
            <w:hyperlink r:id="rId32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Utege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E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3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usup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G.</w:t>
              </w:r>
            </w:hyperlink>
          </w:p>
        </w:tc>
        <w:tc>
          <w:tcPr>
            <w:tcW w:w="2409" w:type="dxa"/>
          </w:tcPr>
          <w:p w14:paraId="34A196F2" w14:textId="77777777" w:rsidR="00811AE5" w:rsidRPr="00A572B9" w:rsidRDefault="00811AE5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Comparative Analysis of Clinical and Laboratory Data in Children with Multisystem Inflammatory Syndrome Associated with SARS-CoV-2 in the Republic of Kazakhstan</w:t>
            </w:r>
          </w:p>
        </w:tc>
        <w:tc>
          <w:tcPr>
            <w:tcW w:w="2268" w:type="dxa"/>
          </w:tcPr>
          <w:p w14:paraId="36288C3E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Mediterranean Journal of Hematology and Infectious Diseases</w:t>
            </w:r>
          </w:p>
        </w:tc>
        <w:tc>
          <w:tcPr>
            <w:tcW w:w="1560" w:type="dxa"/>
          </w:tcPr>
          <w:p w14:paraId="4C99078E" w14:textId="77777777" w:rsidR="00811AE5" w:rsidRPr="00A572B9" w:rsidRDefault="00811AE5" w:rsidP="00C02F77">
            <w:pPr>
              <w:spacing w:after="0" w:line="240" w:lineRule="auto"/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2, 14(1), e2022064</w:t>
            </w:r>
          </w:p>
        </w:tc>
        <w:tc>
          <w:tcPr>
            <w:tcW w:w="1275" w:type="dxa"/>
          </w:tcPr>
          <w:p w14:paraId="25C3B50B" w14:textId="77777777" w:rsidR="00811AE5" w:rsidRPr="00A572B9" w:rsidRDefault="00CB0074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10" w:type="dxa"/>
          </w:tcPr>
          <w:p w14:paraId="60053465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OI: </w:t>
            </w:r>
            <w:hyperlink r:id="rId34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dx.doi.org/10.4084/MJHID.2022.064</w:t>
              </w:r>
            </w:hyperlink>
          </w:p>
          <w:p w14:paraId="42B7F8E2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6D3C90D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  <w:p w14:paraId="25D4AE1F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6B28B027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5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16613978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54148E68" w14:textId="77777777" w:rsidTr="00A7411C">
        <w:trPr>
          <w:trHeight w:val="70"/>
        </w:trPr>
        <w:tc>
          <w:tcPr>
            <w:tcW w:w="566" w:type="dxa"/>
          </w:tcPr>
          <w:p w14:paraId="38BDA381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5E3667B9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khparov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N.N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37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uleimanova, S.B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679232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nzhu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L.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68361892" w14:textId="77777777" w:rsidR="00811AE5" w:rsidRPr="00A572B9" w:rsidRDefault="00811AE5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Modern views on the gastroesophageal reflux disease in children: clinic, diagnosis and treatment (part 2)</w:t>
            </w:r>
          </w:p>
        </w:tc>
        <w:tc>
          <w:tcPr>
            <w:tcW w:w="2268" w:type="dxa"/>
          </w:tcPr>
          <w:p w14:paraId="7E59763F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8" w:anchor="disabled" w:tooltip="Посмотреть сведения о документе" w:history="1">
              <w:proofErr w:type="spellStart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Pediatriya</w:t>
              </w:r>
              <w:proofErr w:type="spellEnd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 xml:space="preserve"> - </w:t>
              </w:r>
              <w:proofErr w:type="spellStart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Zhurnal</w:t>
              </w:r>
              <w:proofErr w:type="spellEnd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im</w:t>
              </w:r>
              <w:proofErr w:type="spellEnd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 xml:space="preserve"> G.N. </w:t>
              </w:r>
              <w:proofErr w:type="spellStart"/>
              <w:r w:rsidRPr="00A572B9">
                <w:rPr>
                  <w:rStyle w:val="linktex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Speranskogo</w:t>
              </w:r>
              <w:proofErr w:type="spellEnd"/>
            </w:hyperlink>
          </w:p>
        </w:tc>
        <w:tc>
          <w:tcPr>
            <w:tcW w:w="1560" w:type="dxa"/>
          </w:tcPr>
          <w:p w14:paraId="491A4D97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2, 101(6), </w:t>
            </w: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32–138</w:t>
            </w:r>
          </w:p>
        </w:tc>
        <w:tc>
          <w:tcPr>
            <w:tcW w:w="1275" w:type="dxa"/>
          </w:tcPr>
          <w:p w14:paraId="111F79B1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0</w:t>
            </w:r>
          </w:p>
        </w:tc>
        <w:tc>
          <w:tcPr>
            <w:tcW w:w="2410" w:type="dxa"/>
          </w:tcPr>
          <w:p w14:paraId="7F8C3AFC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14:paraId="41BFE4E3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9BC9E5F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247340320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2AA5FBB5" w14:textId="77777777" w:rsidTr="00A7411C">
        <w:trPr>
          <w:trHeight w:val="70"/>
        </w:trPr>
        <w:tc>
          <w:tcPr>
            <w:tcW w:w="566" w:type="dxa"/>
          </w:tcPr>
          <w:p w14:paraId="33A81B33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53285130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0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Fabian, I.D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41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bdallah, E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42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bdullahi, S.U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3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nzhu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, </w:t>
              </w:r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lastRenderedPageBreak/>
                <w:t>L</w:t>
              </w:r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N</w:t>
              </w:r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7801563287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Zondervan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127975380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Bowman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BF7A39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C0CA1A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he Global Retinoblastoma Outcome Study: a prospective, cluster-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ased analysis of 4064 patients from 149 countries</w:t>
            </w:r>
          </w:p>
        </w:tc>
        <w:tc>
          <w:tcPr>
            <w:tcW w:w="2268" w:type="dxa"/>
          </w:tcPr>
          <w:p w14:paraId="471628C7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he Lancet Global Health</w:t>
            </w:r>
          </w:p>
        </w:tc>
        <w:tc>
          <w:tcPr>
            <w:tcW w:w="1560" w:type="dxa"/>
          </w:tcPr>
          <w:p w14:paraId="38273242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, 10(8), pp. e1128–e1140</w:t>
            </w:r>
          </w:p>
        </w:tc>
        <w:tc>
          <w:tcPr>
            <w:tcW w:w="1275" w:type="dxa"/>
          </w:tcPr>
          <w:p w14:paraId="52BFF141" w14:textId="77777777" w:rsidR="00811AE5" w:rsidRPr="00A572B9" w:rsidRDefault="008B6F9D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60</w:t>
            </w:r>
          </w:p>
        </w:tc>
        <w:tc>
          <w:tcPr>
            <w:tcW w:w="2410" w:type="dxa"/>
          </w:tcPr>
          <w:p w14:paraId="28973E4E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D3DFB32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14:paraId="5DDA843B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30FA7D3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44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67923200</w:t>
              </w:r>
            </w:hyperlink>
          </w:p>
        </w:tc>
      </w:tr>
      <w:tr w:rsidR="00A7411C" w:rsidRPr="008E03CB" w14:paraId="5DF2E309" w14:textId="77777777" w:rsidTr="00A7411C">
        <w:trPr>
          <w:trHeight w:val="70"/>
        </w:trPr>
        <w:tc>
          <w:tcPr>
            <w:tcW w:w="566" w:type="dxa"/>
          </w:tcPr>
          <w:p w14:paraId="3CB60F1E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2F6ECCDD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5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Urstem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K.K</w:t>
              </w:r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6366591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zhb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.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46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etinkaya, M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.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47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nzhu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L.N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  <w:hyperlink r:id="rId48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Yerali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L.T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225431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Iss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A.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48B60164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atures of the clinical course of coronavirus infection in newborn children.</w:t>
            </w:r>
          </w:p>
        </w:tc>
        <w:tc>
          <w:tcPr>
            <w:tcW w:w="2268" w:type="dxa"/>
          </w:tcPr>
          <w:p w14:paraId="096041A2" w14:textId="77777777" w:rsidR="00811AE5" w:rsidRPr="00A572B9" w:rsidRDefault="00811AE5" w:rsidP="00C9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rgian medical news</w:t>
            </w:r>
          </w:p>
        </w:tc>
        <w:tc>
          <w:tcPr>
            <w:tcW w:w="1560" w:type="dxa"/>
          </w:tcPr>
          <w:p w14:paraId="4CC29155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, (331), pp. 101–108</w:t>
            </w:r>
          </w:p>
        </w:tc>
        <w:tc>
          <w:tcPr>
            <w:tcW w:w="1275" w:type="dxa"/>
          </w:tcPr>
          <w:p w14:paraId="5F4E4D88" w14:textId="77777777" w:rsidR="00811AE5" w:rsidRPr="00A572B9" w:rsidRDefault="00811AE5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1</w:t>
            </w:r>
          </w:p>
        </w:tc>
        <w:tc>
          <w:tcPr>
            <w:tcW w:w="2410" w:type="dxa"/>
          </w:tcPr>
          <w:p w14:paraId="5A014A93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7E96C004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18</w:t>
            </w:r>
          </w:p>
          <w:p w14:paraId="785158C1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3C6D554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49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67923200</w:t>
              </w:r>
            </w:hyperlink>
          </w:p>
        </w:tc>
      </w:tr>
      <w:tr w:rsidR="00A7411C" w:rsidRPr="00A572B9" w14:paraId="4B677C32" w14:textId="77777777" w:rsidTr="00A7411C">
        <w:trPr>
          <w:trHeight w:val="1016"/>
        </w:trPr>
        <w:tc>
          <w:tcPr>
            <w:tcW w:w="566" w:type="dxa"/>
          </w:tcPr>
          <w:p w14:paraId="49FCC336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00D9BA86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50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apa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661397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ash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842860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khenbek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FB68FC">
              <w:rPr>
                <w:lang w:val="en-US"/>
              </w:rPr>
              <w:instrText>HYPERLINK "https://www.scopus.com/authid/detail.uri?authorId=57207741177"</w:instrText>
            </w:r>
            <w: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okpınar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51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Yılmaz, S.</w:t>
              </w:r>
            </w:hyperlink>
          </w:p>
        </w:tc>
        <w:tc>
          <w:tcPr>
            <w:tcW w:w="2409" w:type="dxa"/>
          </w:tcPr>
          <w:p w14:paraId="3BD55A3B" w14:textId="77777777" w:rsidR="00811AE5" w:rsidRPr="00A572B9" w:rsidRDefault="00811AE5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Cerebral ischemia reperfusion injury: from public health perspectives to mechanisms</w:t>
            </w:r>
          </w:p>
        </w:tc>
        <w:tc>
          <w:tcPr>
            <w:tcW w:w="2268" w:type="dxa"/>
          </w:tcPr>
          <w:p w14:paraId="02F36214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olia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pathologica</w:t>
            </w:r>
            <w:proofErr w:type="spellEnd"/>
          </w:p>
        </w:tc>
        <w:tc>
          <w:tcPr>
            <w:tcW w:w="1560" w:type="dxa"/>
          </w:tcPr>
          <w:p w14:paraId="4E0653A2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2, 60(4), </w:t>
            </w: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84–389</w:t>
            </w:r>
          </w:p>
          <w:p w14:paraId="63C35ACC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87F38FF" w14:textId="77777777" w:rsidR="00811AE5" w:rsidRPr="00A572B9" w:rsidRDefault="004460DA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7</w:t>
            </w:r>
          </w:p>
        </w:tc>
        <w:tc>
          <w:tcPr>
            <w:tcW w:w="2410" w:type="dxa"/>
          </w:tcPr>
          <w:p w14:paraId="23BA7644" w14:textId="77777777" w:rsidR="00811AE5" w:rsidRPr="00A572B9" w:rsidRDefault="00811AE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id-labe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I: </w:t>
            </w:r>
            <w:hyperlink r:id="rId52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.5114/fn.2022.120101</w:t>
              </w:r>
            </w:hyperlink>
          </w:p>
          <w:p w14:paraId="4357CA32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процентиль - </w:t>
            </w:r>
            <w:r w:rsidR="00D364A9"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9F4C28C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ail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ri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or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=57216613978</w:t>
              </w:r>
            </w:hyperlink>
          </w:p>
          <w:p w14:paraId="5DD83B4A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1C" w:rsidRPr="008E03CB" w14:paraId="39164865" w14:textId="77777777" w:rsidTr="00A7411C">
        <w:trPr>
          <w:trHeight w:val="1182"/>
        </w:trPr>
        <w:tc>
          <w:tcPr>
            <w:tcW w:w="566" w:type="dxa"/>
          </w:tcPr>
          <w:p w14:paraId="5C145CBC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4367895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54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ulege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M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55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cek, M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56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Libik, M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7061663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mangali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57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khneva, A.</w:t>
              </w:r>
            </w:hyperlink>
          </w:p>
        </w:tc>
        <w:tc>
          <w:tcPr>
            <w:tcW w:w="2409" w:type="dxa"/>
          </w:tcPr>
          <w:p w14:paraId="08BCAF45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tational Spectrum of the CFTR Gene in the Kazakhstan Population</w:t>
            </w:r>
          </w:p>
        </w:tc>
        <w:tc>
          <w:tcPr>
            <w:tcW w:w="2268" w:type="dxa"/>
          </w:tcPr>
          <w:p w14:paraId="499C93F3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ian Pediatrics</w:t>
            </w:r>
          </w:p>
        </w:tc>
        <w:tc>
          <w:tcPr>
            <w:tcW w:w="1560" w:type="dxa"/>
          </w:tcPr>
          <w:p w14:paraId="16E4BFB9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, 59(5), pp. 380–383</w:t>
            </w:r>
          </w:p>
        </w:tc>
        <w:tc>
          <w:tcPr>
            <w:tcW w:w="1275" w:type="dxa"/>
          </w:tcPr>
          <w:p w14:paraId="609BEC01" w14:textId="77777777" w:rsidR="00811AE5" w:rsidRPr="00A572B9" w:rsidRDefault="00811AE5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10" w:type="dxa"/>
          </w:tcPr>
          <w:p w14:paraId="58B9CD5C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B082AF2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5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33646EAA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64733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5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6507935828</w:t>
              </w:r>
            </w:hyperlink>
          </w:p>
        </w:tc>
      </w:tr>
      <w:tr w:rsidR="00A7411C" w:rsidRPr="008E03CB" w14:paraId="42AB26D0" w14:textId="77777777" w:rsidTr="00A7411C">
        <w:trPr>
          <w:trHeight w:val="726"/>
        </w:trPr>
        <w:tc>
          <w:tcPr>
            <w:tcW w:w="566" w:type="dxa"/>
          </w:tcPr>
          <w:p w14:paraId="26E40E81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160D2D1A" w14:textId="77777777" w:rsidR="00811AE5" w:rsidRPr="00A572B9" w:rsidRDefault="00811AE5" w:rsidP="00C02F7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59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Farooqi, A.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0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apan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24525075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ussai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.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7321220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aganin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K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1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adykov, B.N.</w:t>
              </w:r>
            </w:hyperlink>
          </w:p>
        </w:tc>
        <w:tc>
          <w:tcPr>
            <w:tcW w:w="2409" w:type="dxa"/>
          </w:tcPr>
          <w:p w14:paraId="128807CE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ulation of RASSF by non-coding RNAs in different cancers: RASSFs as masterminds of their own destiny as tumor suppressors and oncogenes</w:t>
            </w:r>
          </w:p>
        </w:tc>
        <w:tc>
          <w:tcPr>
            <w:tcW w:w="2268" w:type="dxa"/>
          </w:tcPr>
          <w:p w14:paraId="07A016A6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coding RNA Research</w:t>
            </w:r>
          </w:p>
        </w:tc>
        <w:tc>
          <w:tcPr>
            <w:tcW w:w="1560" w:type="dxa"/>
          </w:tcPr>
          <w:p w14:paraId="2391833F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, 7(2), pp. 123–131</w:t>
            </w:r>
          </w:p>
        </w:tc>
        <w:tc>
          <w:tcPr>
            <w:tcW w:w="1275" w:type="dxa"/>
          </w:tcPr>
          <w:p w14:paraId="2064D06B" w14:textId="77777777" w:rsidR="00811AE5" w:rsidRPr="00A572B9" w:rsidRDefault="00C9396C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3</w:t>
            </w:r>
          </w:p>
        </w:tc>
        <w:tc>
          <w:tcPr>
            <w:tcW w:w="2410" w:type="dxa"/>
          </w:tcPr>
          <w:p w14:paraId="569C6C1E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9EC8D2B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14:paraId="12F09566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01750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2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24525075</w:t>
              </w:r>
            </w:hyperlink>
          </w:p>
        </w:tc>
      </w:tr>
      <w:tr w:rsidR="00A7411C" w:rsidRPr="008E03CB" w14:paraId="1CB8ACF4" w14:textId="77777777" w:rsidTr="00A7411C">
        <w:trPr>
          <w:trHeight w:val="1800"/>
        </w:trPr>
        <w:tc>
          <w:tcPr>
            <w:tcW w:w="566" w:type="dxa"/>
          </w:tcPr>
          <w:p w14:paraId="3AFCCFBB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0FBA0E6E" w14:textId="77777777" w:rsidR="00811AE5" w:rsidRPr="00A572B9" w:rsidRDefault="00811AE5" w:rsidP="00C02F7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63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leksandrovich, Y.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24071375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shenis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K.V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2386006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kimenko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T.I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7920243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limkh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5684501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azum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S.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6FC84F1A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esthesia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Correction of Anorectal Defects in Children |</w:t>
            </w:r>
          </w:p>
        </w:tc>
        <w:tc>
          <w:tcPr>
            <w:tcW w:w="2268" w:type="dxa"/>
          </w:tcPr>
          <w:p w14:paraId="728F7AAC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ssenger of Anesthesiology and Resuscitation</w:t>
            </w:r>
          </w:p>
        </w:tc>
        <w:tc>
          <w:tcPr>
            <w:tcW w:w="1560" w:type="dxa"/>
          </w:tcPr>
          <w:p w14:paraId="05621DC9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, 19(3), pp. 87–95</w:t>
            </w:r>
          </w:p>
        </w:tc>
        <w:tc>
          <w:tcPr>
            <w:tcW w:w="1275" w:type="dxa"/>
          </w:tcPr>
          <w:p w14:paraId="201D60E4" w14:textId="77777777" w:rsidR="00811AE5" w:rsidRPr="00A572B9" w:rsidRDefault="00811AE5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2410" w:type="dxa"/>
          </w:tcPr>
          <w:p w14:paraId="221ADF80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3</w:t>
            </w:r>
          </w:p>
          <w:p w14:paraId="7BFCEEB7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3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CBAE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4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792024300</w:t>
              </w:r>
            </w:hyperlink>
          </w:p>
        </w:tc>
      </w:tr>
      <w:tr w:rsidR="00A7411C" w:rsidRPr="008E03CB" w14:paraId="0A82E38A" w14:textId="77777777" w:rsidTr="00A572B9">
        <w:trPr>
          <w:trHeight w:val="274"/>
        </w:trPr>
        <w:tc>
          <w:tcPr>
            <w:tcW w:w="566" w:type="dxa"/>
          </w:tcPr>
          <w:p w14:paraId="73CFBED7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03D932C6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65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leksandrovich, Y.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7920243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limkh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24071375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shenis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K.V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2386006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kimenko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T.I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5684501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azum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S.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3E7D825D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ffect of anesthesia on hemodynamics in correction of anorectal abnormalities in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hildren: a randomized study</w:t>
            </w:r>
          </w:p>
        </w:tc>
        <w:tc>
          <w:tcPr>
            <w:tcW w:w="2268" w:type="dxa"/>
          </w:tcPr>
          <w:p w14:paraId="6FFEF89B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nnals of Critical Care</w:t>
            </w:r>
          </w:p>
        </w:tc>
        <w:tc>
          <w:tcPr>
            <w:tcW w:w="1560" w:type="dxa"/>
          </w:tcPr>
          <w:p w14:paraId="239455CF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, 2022(4), pp. 125–134</w:t>
            </w:r>
          </w:p>
        </w:tc>
        <w:tc>
          <w:tcPr>
            <w:tcW w:w="1275" w:type="dxa"/>
          </w:tcPr>
          <w:p w14:paraId="0CACB7A6" w14:textId="77777777" w:rsidR="00811AE5" w:rsidRPr="00A572B9" w:rsidRDefault="00811AE5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10" w:type="dxa"/>
          </w:tcPr>
          <w:p w14:paraId="590E1FCA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2</w:t>
            </w:r>
          </w:p>
          <w:p w14:paraId="0DE662F9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B516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6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792024300</w:t>
              </w:r>
            </w:hyperlink>
          </w:p>
        </w:tc>
      </w:tr>
      <w:tr w:rsidR="00A7411C" w:rsidRPr="008E03CB" w14:paraId="4B63928F" w14:textId="77777777" w:rsidTr="00A7411C">
        <w:trPr>
          <w:trHeight w:val="1301"/>
        </w:trPr>
        <w:tc>
          <w:tcPr>
            <w:tcW w:w="566" w:type="dxa"/>
          </w:tcPr>
          <w:p w14:paraId="389AB83D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229AC8AA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67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axy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I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650793582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uleg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52496978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razali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2710E6B2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nical and immunological features in children with multisystem inflammatory syndrome associated with SARS-CoV-2</w:t>
            </w:r>
          </w:p>
        </w:tc>
        <w:tc>
          <w:tcPr>
            <w:tcW w:w="2268" w:type="dxa"/>
          </w:tcPr>
          <w:p w14:paraId="4E6EF256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Acta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Biomedica</w:t>
            </w:r>
            <w:proofErr w:type="spellEnd"/>
          </w:p>
        </w:tc>
        <w:tc>
          <w:tcPr>
            <w:tcW w:w="1560" w:type="dxa"/>
          </w:tcPr>
          <w:p w14:paraId="1153A583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94(2), e2023016</w:t>
            </w:r>
          </w:p>
        </w:tc>
        <w:tc>
          <w:tcPr>
            <w:tcW w:w="1275" w:type="dxa"/>
          </w:tcPr>
          <w:p w14:paraId="51014504" w14:textId="77777777" w:rsidR="00811AE5" w:rsidRPr="00A572B9" w:rsidRDefault="00821FA9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2410" w:type="dxa"/>
          </w:tcPr>
          <w:p w14:paraId="38C18DA9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746452C0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7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77F18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52496978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38A0C772" w14:textId="77777777" w:rsidTr="00A7411C">
        <w:trPr>
          <w:trHeight w:val="1185"/>
        </w:trPr>
        <w:tc>
          <w:tcPr>
            <w:tcW w:w="566" w:type="dxa"/>
          </w:tcPr>
          <w:p w14:paraId="45FA65CB" w14:textId="77777777" w:rsidR="00D35875" w:rsidRPr="00A572B9" w:rsidRDefault="00D3587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32200187" w14:textId="77777777" w:rsidR="00D35875" w:rsidRPr="00A572B9" w:rsidRDefault="00D35875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Jaxy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, I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650793582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uleg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...</w:t>
            </w:r>
            <w:hyperlink r:id="rId70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Gerein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, V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679232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Manzhu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L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10E75749" w14:textId="77777777" w:rsidR="00D35875" w:rsidRPr="00A572B9" w:rsidRDefault="00D35875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Long-term outcomes and immune profiling in </w:t>
            </w:r>
            <w:proofErr w:type="spellStart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childrewith</w:t>
            </w:r>
            <w:proofErr w:type="spellEnd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 multisystem inflammatory syndrome (MIS-C)</w:t>
            </w:r>
          </w:p>
        </w:tc>
        <w:tc>
          <w:tcPr>
            <w:tcW w:w="2268" w:type="dxa"/>
          </w:tcPr>
          <w:p w14:paraId="160C4AB0" w14:textId="77777777" w:rsidR="00D35875" w:rsidRPr="00A572B9" w:rsidRDefault="00D35875" w:rsidP="00C02F77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Acta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Biomedica</w:t>
            </w:r>
            <w:proofErr w:type="spellEnd"/>
          </w:p>
        </w:tc>
        <w:tc>
          <w:tcPr>
            <w:tcW w:w="1560" w:type="dxa"/>
          </w:tcPr>
          <w:p w14:paraId="7099FA22" w14:textId="77777777" w:rsidR="00D35875" w:rsidRPr="00A572B9" w:rsidRDefault="00D3587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94(6), e2023233</w:t>
            </w:r>
          </w:p>
        </w:tc>
        <w:tc>
          <w:tcPr>
            <w:tcW w:w="1275" w:type="dxa"/>
          </w:tcPr>
          <w:p w14:paraId="5E1DCD08" w14:textId="77777777" w:rsidR="00D35875" w:rsidRPr="00A572B9" w:rsidRDefault="008A5D7B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3</w:t>
            </w:r>
          </w:p>
        </w:tc>
        <w:tc>
          <w:tcPr>
            <w:tcW w:w="2410" w:type="dxa"/>
          </w:tcPr>
          <w:p w14:paraId="384F8E4A" w14:textId="77777777" w:rsidR="00D35875" w:rsidRPr="00A572B9" w:rsidRDefault="00D3587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5F127350" w14:textId="77777777" w:rsidR="00D35875" w:rsidRPr="00A572B9" w:rsidRDefault="00D3587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7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EBA5F" w14:textId="77777777" w:rsidR="00D35875" w:rsidRPr="00A572B9" w:rsidRDefault="00D3587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5249697800</w:t>
              </w:r>
            </w:hyperlink>
          </w:p>
        </w:tc>
      </w:tr>
      <w:tr w:rsidR="00A7411C" w:rsidRPr="008E03CB" w14:paraId="5C497930" w14:textId="77777777" w:rsidTr="00A7411C">
        <w:trPr>
          <w:trHeight w:val="274"/>
        </w:trPr>
        <w:tc>
          <w:tcPr>
            <w:tcW w:w="566" w:type="dxa"/>
          </w:tcPr>
          <w:p w14:paraId="0B1040B3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098ED62B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72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ali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73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onoplya, N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..</w:t>
            </w:r>
            <w:hyperlink r:id="rId74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Mukushkin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D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1518475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Alty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47BAD982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iatric Extracranial Germ Cell Tumors: Expression of microRNA</w:t>
            </w:r>
          </w:p>
        </w:tc>
        <w:tc>
          <w:tcPr>
            <w:tcW w:w="2268" w:type="dxa"/>
          </w:tcPr>
          <w:p w14:paraId="6637184E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ournal of Pediatric Hematology/Oncology</w:t>
            </w:r>
          </w:p>
        </w:tc>
        <w:tc>
          <w:tcPr>
            <w:tcW w:w="1560" w:type="dxa"/>
          </w:tcPr>
          <w:p w14:paraId="6AAC5E7F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45(2), страницы E174–E179</w:t>
            </w:r>
          </w:p>
        </w:tc>
        <w:tc>
          <w:tcPr>
            <w:tcW w:w="1275" w:type="dxa"/>
          </w:tcPr>
          <w:p w14:paraId="71B21922" w14:textId="77777777" w:rsidR="00811AE5" w:rsidRPr="00A572B9" w:rsidRDefault="00F30C00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2</w:t>
            </w:r>
          </w:p>
        </w:tc>
        <w:tc>
          <w:tcPr>
            <w:tcW w:w="2410" w:type="dxa"/>
          </w:tcPr>
          <w:p w14:paraId="587B15E0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3</w:t>
            </w:r>
          </w:p>
          <w:p w14:paraId="05031B34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4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51C9" w14:textId="77777777" w:rsidR="00811AE5" w:rsidRPr="00A572B9" w:rsidRDefault="00F30C00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75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15184759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22CD99A9" w14:textId="77777777" w:rsidTr="00A7411C">
        <w:trPr>
          <w:trHeight w:val="424"/>
        </w:trPr>
        <w:tc>
          <w:tcPr>
            <w:tcW w:w="566" w:type="dxa"/>
          </w:tcPr>
          <w:p w14:paraId="09BB193B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69C3AA66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6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Farooqi, A.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60494162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urgam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661397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ash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4584722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br/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azar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2360812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p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2443091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bzali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126CED37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ltifunctional Roles of Betulinic Acid in Cancer Chemoprevention: Spotlight on JAK/STAT, VEGF, EGF/EGFR, TRAIL/TRAIL-R, AKT/mTOR and Non-Coding RNAs in the Inhibition of Carcinogenesis and Metastasis</w:t>
            </w:r>
          </w:p>
        </w:tc>
        <w:tc>
          <w:tcPr>
            <w:tcW w:w="2268" w:type="dxa"/>
          </w:tcPr>
          <w:p w14:paraId="77D50881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lecules</w:t>
            </w:r>
          </w:p>
        </w:tc>
        <w:tc>
          <w:tcPr>
            <w:tcW w:w="1560" w:type="dxa"/>
          </w:tcPr>
          <w:p w14:paraId="42B43F8A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28(1), 67</w:t>
            </w:r>
          </w:p>
        </w:tc>
        <w:tc>
          <w:tcPr>
            <w:tcW w:w="1275" w:type="dxa"/>
          </w:tcPr>
          <w:p w14:paraId="17F66295" w14:textId="77777777" w:rsidR="00811AE5" w:rsidRPr="00A572B9" w:rsidRDefault="006562BF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11</w:t>
            </w:r>
          </w:p>
        </w:tc>
        <w:tc>
          <w:tcPr>
            <w:tcW w:w="2410" w:type="dxa"/>
          </w:tcPr>
          <w:p w14:paraId="6230B29D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01410BA1" w14:textId="77777777" w:rsidR="00811AE5" w:rsidRPr="00A572B9" w:rsidRDefault="009A63CE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="00227A49"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C3C1" w14:textId="77777777" w:rsidR="00811AE5" w:rsidRPr="00A572B9" w:rsidRDefault="00C6438F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77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04584722</w:t>
              </w:r>
            </w:hyperlink>
          </w:p>
        </w:tc>
      </w:tr>
      <w:tr w:rsidR="00A7411C" w:rsidRPr="008E03CB" w14:paraId="414C96BF" w14:textId="77777777" w:rsidTr="00A7411C">
        <w:trPr>
          <w:trHeight w:val="560"/>
        </w:trPr>
        <w:tc>
          <w:tcPr>
            <w:tcW w:w="566" w:type="dxa"/>
          </w:tcPr>
          <w:p w14:paraId="448C9F78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61CE8579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78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Farooqi, A.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2360812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p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6823572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almakha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24525075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ussai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7316228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atkh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4AE36CB7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ulation of Ferroptosis by Non-Coding RNAs: Mechanistic Insights</w:t>
            </w:r>
          </w:p>
        </w:tc>
        <w:tc>
          <w:tcPr>
            <w:tcW w:w="2268" w:type="dxa"/>
          </w:tcPr>
          <w:p w14:paraId="11CE88B1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Journal of pharmacology and experimental therapeutics</w:t>
            </w:r>
          </w:p>
        </w:tc>
        <w:tc>
          <w:tcPr>
            <w:tcW w:w="1560" w:type="dxa"/>
          </w:tcPr>
          <w:p w14:paraId="3B5EAA78" w14:textId="77777777" w:rsidR="00811AE5" w:rsidRPr="00A572B9" w:rsidRDefault="00811AE5" w:rsidP="00C0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384(1), страницы 20–27</w:t>
            </w:r>
          </w:p>
        </w:tc>
        <w:tc>
          <w:tcPr>
            <w:tcW w:w="1275" w:type="dxa"/>
          </w:tcPr>
          <w:p w14:paraId="39BE91F7" w14:textId="77777777" w:rsidR="00811AE5" w:rsidRPr="00A572B9" w:rsidRDefault="00046F50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15</w:t>
            </w:r>
          </w:p>
        </w:tc>
        <w:tc>
          <w:tcPr>
            <w:tcW w:w="2410" w:type="dxa"/>
          </w:tcPr>
          <w:p w14:paraId="5EF2786F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7033403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14:paraId="70EF09F7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2F62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79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24525075</w:t>
              </w:r>
            </w:hyperlink>
          </w:p>
        </w:tc>
      </w:tr>
      <w:tr w:rsidR="00A7411C" w:rsidRPr="008E03CB" w14:paraId="32447F45" w14:textId="77777777" w:rsidTr="00A7411C">
        <w:trPr>
          <w:trHeight w:val="424"/>
        </w:trPr>
        <w:tc>
          <w:tcPr>
            <w:tcW w:w="566" w:type="dxa"/>
          </w:tcPr>
          <w:p w14:paraId="6877C9D0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56862945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80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Aleksandrovich, Y.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81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Alimkhanova, G.N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82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 xml:space="preserve">Pshenisnov, </w:t>
              </w:r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lastRenderedPageBreak/>
                <w:t>K.V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...</w:t>
            </w:r>
            <w:hyperlink r:id="rId83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Bykov, Y.V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84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Razumov, S.A.</w:t>
              </w:r>
            </w:hyperlink>
          </w:p>
        </w:tc>
        <w:tc>
          <w:tcPr>
            <w:tcW w:w="2409" w:type="dxa"/>
          </w:tcPr>
          <w:p w14:paraId="73EA2DCE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Anesthesia-dependent stress responses in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ediatric anorectal abnormalities</w:t>
            </w:r>
          </w:p>
        </w:tc>
        <w:tc>
          <w:tcPr>
            <w:tcW w:w="2268" w:type="dxa"/>
          </w:tcPr>
          <w:p w14:paraId="79EC2DB2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Russian Journal of Anesthesiology and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nimatology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steziologiya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nimatologiya</w:t>
            </w:r>
            <w:proofErr w:type="spellEnd"/>
          </w:p>
        </w:tc>
        <w:tc>
          <w:tcPr>
            <w:tcW w:w="1560" w:type="dxa"/>
          </w:tcPr>
          <w:p w14:paraId="74A1FB39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23(2), pp. 58–64</w:t>
            </w:r>
          </w:p>
        </w:tc>
        <w:tc>
          <w:tcPr>
            <w:tcW w:w="1275" w:type="dxa"/>
          </w:tcPr>
          <w:p w14:paraId="052FB9C3" w14:textId="77777777" w:rsidR="00811AE5" w:rsidRPr="00A572B9" w:rsidRDefault="00811AE5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10" w:type="dxa"/>
          </w:tcPr>
          <w:p w14:paraId="12F631A7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9DB95E9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19</w:t>
            </w:r>
          </w:p>
          <w:p w14:paraId="4812AEA3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7663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5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7920243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A7411C" w:rsidRPr="008E03CB" w14:paraId="5E609C93" w14:textId="77777777" w:rsidTr="00A7411C">
        <w:trPr>
          <w:trHeight w:val="1139"/>
        </w:trPr>
        <w:tc>
          <w:tcPr>
            <w:tcW w:w="566" w:type="dxa"/>
          </w:tcPr>
          <w:p w14:paraId="08D3429A" w14:textId="77777777" w:rsidR="00811AE5" w:rsidRPr="00A572B9" w:rsidRDefault="00811AE5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2BAEBAD4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hyperlink r:id="rId86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Aleksandrovich, Yu.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87" w:history="1"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Alimkhanova, G.N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88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Pshenisnov, K.V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89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Razumov, S.A.</w:t>
              </w:r>
            </w:hyperlink>
          </w:p>
        </w:tc>
        <w:tc>
          <w:tcPr>
            <w:tcW w:w="2409" w:type="dxa"/>
          </w:tcPr>
          <w:p w14:paraId="69422949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ficacy of perioperative analgesia in children with anorectal malformations</w:t>
            </w:r>
          </w:p>
        </w:tc>
        <w:tc>
          <w:tcPr>
            <w:tcW w:w="2268" w:type="dxa"/>
          </w:tcPr>
          <w:p w14:paraId="2A36C04B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ussian Journal of Anesthesiology and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nimatology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steziologiya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nimatologiya</w:t>
            </w:r>
            <w:proofErr w:type="spellEnd"/>
          </w:p>
        </w:tc>
        <w:tc>
          <w:tcPr>
            <w:tcW w:w="1560" w:type="dxa"/>
          </w:tcPr>
          <w:p w14:paraId="117BD0DF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(4), страницы 19–26</w:t>
            </w:r>
          </w:p>
        </w:tc>
        <w:tc>
          <w:tcPr>
            <w:tcW w:w="1275" w:type="dxa"/>
          </w:tcPr>
          <w:p w14:paraId="5608A366" w14:textId="77777777" w:rsidR="00811AE5" w:rsidRPr="00A572B9" w:rsidRDefault="00811AE5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0</w:t>
            </w:r>
          </w:p>
        </w:tc>
        <w:tc>
          <w:tcPr>
            <w:tcW w:w="2410" w:type="dxa"/>
          </w:tcPr>
          <w:p w14:paraId="24715639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2B059E34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центиль</w:t>
            </w:r>
            <w:r w:rsidRPr="00A572B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- 19</w:t>
            </w:r>
          </w:p>
          <w:p w14:paraId="1192EE09" w14:textId="77777777" w:rsidR="00811AE5" w:rsidRPr="00A572B9" w:rsidRDefault="00811AE5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8B23" w14:textId="77777777" w:rsidR="00811AE5" w:rsidRPr="00A572B9" w:rsidRDefault="00811AE5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0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792024300</w:t>
              </w:r>
            </w:hyperlink>
            <w:r w:rsidRPr="00A572B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5C61DC4C" w14:textId="77777777" w:rsidTr="00A572B9">
        <w:trPr>
          <w:trHeight w:val="1159"/>
        </w:trPr>
        <w:tc>
          <w:tcPr>
            <w:tcW w:w="566" w:type="dxa"/>
          </w:tcPr>
          <w:p w14:paraId="45F46021" w14:textId="77777777" w:rsidR="00322C22" w:rsidRPr="00A572B9" w:rsidRDefault="00322C22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4B18B20C" w14:textId="77777777" w:rsidR="00322C22" w:rsidRPr="00A572B9" w:rsidRDefault="00322C22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91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urgum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85692009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hanat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T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57772925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hakipbek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K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18475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lty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7202504985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lbarkhan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B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0D734AF5" w14:textId="77777777" w:rsidR="00322C22" w:rsidRPr="00A572B9" w:rsidRDefault="00322C22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A review on the medicinal plant </w:t>
            </w:r>
            <w:proofErr w:type="spellStart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echinops</w:t>
            </w:r>
            <w:proofErr w:type="spellEnd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ritro</w:t>
            </w:r>
            <w:proofErr w:type="spellEnd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 species: phytochemistry and biological activity</w:t>
            </w:r>
          </w:p>
        </w:tc>
        <w:tc>
          <w:tcPr>
            <w:tcW w:w="2268" w:type="dxa"/>
          </w:tcPr>
          <w:p w14:paraId="1B0F4F41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macia</w:t>
            </w:r>
            <w:proofErr w:type="spellEnd"/>
          </w:p>
        </w:tc>
        <w:tc>
          <w:tcPr>
            <w:tcW w:w="1560" w:type="dxa"/>
          </w:tcPr>
          <w:p w14:paraId="35603792" w14:textId="77777777" w:rsidR="00322C22" w:rsidRPr="00A572B9" w:rsidRDefault="00322C22" w:rsidP="00C02F77">
            <w:pPr>
              <w:spacing w:after="0" w:line="240" w:lineRule="auto"/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71(3), страницы 455–462</w:t>
            </w:r>
          </w:p>
        </w:tc>
        <w:tc>
          <w:tcPr>
            <w:tcW w:w="1275" w:type="dxa"/>
          </w:tcPr>
          <w:p w14:paraId="4740B667" w14:textId="77777777" w:rsidR="00322C22" w:rsidRPr="00A572B9" w:rsidRDefault="00322C22" w:rsidP="00C02F7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10" w:type="dxa"/>
          </w:tcPr>
          <w:p w14:paraId="18A26982" w14:textId="77777777" w:rsidR="00322C22" w:rsidRPr="00A572B9" w:rsidRDefault="00322C22" w:rsidP="00C02F77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oi.org/10.31925/farmacia.2023.3.2 </w:t>
            </w:r>
          </w:p>
          <w:p w14:paraId="29B65CC5" w14:textId="77777777" w:rsidR="00322C22" w:rsidRPr="00A572B9" w:rsidRDefault="00322C22" w:rsidP="00C02F77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11C26A" w14:textId="77777777" w:rsidR="00322C22" w:rsidRPr="00A572B9" w:rsidRDefault="00322C22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485C35F9" w14:textId="77777777" w:rsidR="00322C22" w:rsidRPr="00A572B9" w:rsidRDefault="00322C22" w:rsidP="00C02F77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66A7" w14:textId="77777777" w:rsidR="00322C22" w:rsidRPr="00A572B9" w:rsidRDefault="0045055A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15184759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A572B9" w14:paraId="7EA4F2D0" w14:textId="77777777" w:rsidTr="00A7411C">
        <w:trPr>
          <w:trHeight w:val="1339"/>
        </w:trPr>
        <w:tc>
          <w:tcPr>
            <w:tcW w:w="566" w:type="dxa"/>
          </w:tcPr>
          <w:p w14:paraId="314D4253" w14:textId="77777777" w:rsidR="00322C22" w:rsidRPr="00A572B9" w:rsidRDefault="00322C22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7BF64782" w14:textId="77777777" w:rsidR="00322C22" w:rsidRPr="00A572B9" w:rsidRDefault="00322C22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3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hegebayev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Z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94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Turgum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5777169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atkhaye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U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.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95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ltyn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..</w:t>
            </w:r>
            <w:hyperlink r:id="rId96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nar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R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67128941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Orynbassar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, K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322252DE" w14:textId="77777777" w:rsidR="00322C22" w:rsidRPr="00A572B9" w:rsidRDefault="00322C22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Pharmacological Properties of Four Plant Species of the Genus Anabasis, </w:t>
            </w:r>
            <w:proofErr w:type="spellStart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Amaranthaceae</w:t>
            </w:r>
            <w:proofErr w:type="spellEnd"/>
          </w:p>
          <w:p w14:paraId="69D1E63D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47A98F6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lecules</w:t>
            </w:r>
          </w:p>
        </w:tc>
        <w:tc>
          <w:tcPr>
            <w:tcW w:w="1560" w:type="dxa"/>
          </w:tcPr>
          <w:p w14:paraId="5E4AF74C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3, 28(11), 4454</w:t>
            </w:r>
          </w:p>
        </w:tc>
        <w:tc>
          <w:tcPr>
            <w:tcW w:w="1275" w:type="dxa"/>
          </w:tcPr>
          <w:p w14:paraId="7CFE07F5" w14:textId="77777777" w:rsidR="00322C22" w:rsidRPr="00A572B9" w:rsidRDefault="004F367A" w:rsidP="00C02F7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16</w:t>
            </w:r>
          </w:p>
        </w:tc>
        <w:tc>
          <w:tcPr>
            <w:tcW w:w="2410" w:type="dxa"/>
          </w:tcPr>
          <w:p w14:paraId="38842AAE" w14:textId="77777777" w:rsidR="00322C22" w:rsidRPr="00A572B9" w:rsidRDefault="00322C22" w:rsidP="00C02F77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97" w:history="1">
              <w:r w:rsidRPr="00A572B9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doi.org/10.3390/molecules28114454</w:t>
              </w:r>
            </w:hyperlink>
          </w:p>
          <w:p w14:paraId="4166259C" w14:textId="77777777" w:rsidR="00322C22" w:rsidRPr="00A572B9" w:rsidRDefault="00322C22" w:rsidP="00C02F7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вартиль журнала – Q1</w:t>
            </w:r>
          </w:p>
          <w:p w14:paraId="06BDA7B2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7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6F8DC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15184759</w:t>
              </w:r>
            </w:hyperlink>
          </w:p>
          <w:p w14:paraId="3615D54E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11C" w:rsidRPr="008E03CB" w14:paraId="45B0EDEC" w14:textId="77777777" w:rsidTr="00A7411C">
        <w:trPr>
          <w:trHeight w:val="1339"/>
        </w:trPr>
        <w:tc>
          <w:tcPr>
            <w:tcW w:w="566" w:type="dxa"/>
          </w:tcPr>
          <w:p w14:paraId="190421D5" w14:textId="77777777" w:rsidR="00322C22" w:rsidRPr="00A572B9" w:rsidRDefault="00322C22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929D0E" w14:textId="77777777" w:rsidR="00322C22" w:rsidRPr="00A572B9" w:rsidRDefault="00322C22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9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itbass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R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85100926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rzh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85088579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zhakhau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85103443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urgali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699FF029" w14:textId="77777777" w:rsidR="00322C22" w:rsidRPr="00A572B9" w:rsidRDefault="00322C22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Preventive Measures of Primary Arterial Hypertension in Children and Adolescents</w:t>
            </w:r>
          </w:p>
        </w:tc>
        <w:tc>
          <w:tcPr>
            <w:tcW w:w="2268" w:type="dxa"/>
          </w:tcPr>
          <w:p w14:paraId="37CD3913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rdiologija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arusi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5713621F" w14:textId="77777777" w:rsidR="00322C22" w:rsidRPr="00A572B9" w:rsidRDefault="00322C22" w:rsidP="00C02F77">
            <w:pPr>
              <w:spacing w:after="0" w:line="240" w:lineRule="auto"/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23, 15(3),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траницы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12–322</w:t>
            </w:r>
          </w:p>
        </w:tc>
        <w:tc>
          <w:tcPr>
            <w:tcW w:w="1275" w:type="dxa"/>
          </w:tcPr>
          <w:p w14:paraId="1DA81F66" w14:textId="77777777" w:rsidR="00322C22" w:rsidRPr="00A572B9" w:rsidRDefault="00322C22" w:rsidP="00C02F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0</w:t>
            </w:r>
          </w:p>
        </w:tc>
        <w:tc>
          <w:tcPr>
            <w:tcW w:w="2410" w:type="dxa"/>
          </w:tcPr>
          <w:p w14:paraId="55C94141" w14:textId="77777777" w:rsidR="00376BB5" w:rsidRPr="00A572B9" w:rsidRDefault="00376BB5" w:rsidP="00376BB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  <w:p w14:paraId="24D9331B" w14:textId="77777777" w:rsidR="00322C22" w:rsidRPr="00A572B9" w:rsidRDefault="00376BB5" w:rsidP="00376BB5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5A24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0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9846821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3A6705BB" w14:textId="77777777" w:rsidTr="00A7411C">
        <w:trPr>
          <w:trHeight w:val="1339"/>
        </w:trPr>
        <w:tc>
          <w:tcPr>
            <w:tcW w:w="566" w:type="dxa"/>
          </w:tcPr>
          <w:p w14:paraId="2FA43E38" w14:textId="77777777" w:rsidR="00322C22" w:rsidRPr="00A572B9" w:rsidRDefault="00322C22" w:rsidP="00C02F7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4AF3A8C2" w14:textId="77777777" w:rsidR="00322C22" w:rsidRPr="00A572B9" w:rsidRDefault="00322C22" w:rsidP="00C02F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1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vyat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02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Berezina, G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679232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nzhu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L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3145101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urtazali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009E0015" w14:textId="77777777" w:rsidR="00322C22" w:rsidRPr="00A572B9" w:rsidRDefault="00322C22" w:rsidP="00C02F77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Genes of Predisposition to Childhood Beta-Cell Acute Lymphoblastic Leukemia in the Kazakh Population</w:t>
            </w:r>
          </w:p>
        </w:tc>
        <w:tc>
          <w:tcPr>
            <w:tcW w:w="2268" w:type="dxa"/>
          </w:tcPr>
          <w:p w14:paraId="4875E4CB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Asian Pacific Journal of Cancer Prevention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6DD71E4E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, 24(8), страницы 2653–2666</w:t>
            </w:r>
          </w:p>
        </w:tc>
        <w:tc>
          <w:tcPr>
            <w:tcW w:w="1275" w:type="dxa"/>
          </w:tcPr>
          <w:p w14:paraId="70B2847A" w14:textId="77777777" w:rsidR="00322C22" w:rsidRPr="00A572B9" w:rsidRDefault="009E7765" w:rsidP="00C02F7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10" w:type="dxa"/>
          </w:tcPr>
          <w:p w14:paraId="0B913D20" w14:textId="77777777" w:rsidR="00376BB5" w:rsidRPr="00A572B9" w:rsidRDefault="00376BB5" w:rsidP="00376BB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14:paraId="5DE2B164" w14:textId="77777777" w:rsidR="00322C22" w:rsidRPr="00A572B9" w:rsidRDefault="00376BB5" w:rsidP="00376BB5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C2F14" w14:textId="77777777" w:rsidR="00322C22" w:rsidRPr="00A572B9" w:rsidRDefault="00322C22" w:rsidP="00C02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3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78A6E3EC" w14:textId="77777777" w:rsidTr="00A7411C">
        <w:trPr>
          <w:trHeight w:val="1339"/>
        </w:trPr>
        <w:tc>
          <w:tcPr>
            <w:tcW w:w="566" w:type="dxa"/>
          </w:tcPr>
          <w:p w14:paraId="1D53AD41" w14:textId="77777777" w:rsidR="00A21028" w:rsidRPr="00A572B9" w:rsidRDefault="00A21028" w:rsidP="00A2102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2E2A53AE" w14:textId="77777777" w:rsidR="00A21028" w:rsidRPr="00A572B9" w:rsidRDefault="00A21028" w:rsidP="00A21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.K.Urstemova1,2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N.S.Bozhbanbaeva1,3, R.Z.Boranbaeva2, A.S.Tarabayeva1, </w:t>
            </w:r>
          </w:p>
          <w:p w14:paraId="28D9157A" w14:textId="77777777" w:rsidR="00A21028" w:rsidRPr="00A572B9" w:rsidRDefault="00A21028" w:rsidP="00A21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.Zh.Bitanova1, A.A. Abilbayeva1, I.E.Suleymenova1,3</w:t>
            </w:r>
          </w:p>
        </w:tc>
        <w:tc>
          <w:tcPr>
            <w:tcW w:w="2409" w:type="dxa"/>
          </w:tcPr>
          <w:p w14:paraId="2B19A5F0" w14:textId="77777777" w:rsidR="00A21028" w:rsidRPr="00A572B9" w:rsidRDefault="00A21028" w:rsidP="00A21028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Risk factors for intrauterine fetal demise in pregnant women with complicated obstetric history and COVID-19 during pregnancy</w:t>
            </w:r>
          </w:p>
        </w:tc>
        <w:tc>
          <w:tcPr>
            <w:tcW w:w="2268" w:type="dxa"/>
          </w:tcPr>
          <w:p w14:paraId="11FFC002" w14:textId="77777777" w:rsidR="00A21028" w:rsidRPr="00A572B9" w:rsidRDefault="00A21028" w:rsidP="00A21028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Voprosy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Ginekologii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Akusherstva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Perinatologii</w:t>
            </w:r>
            <w:proofErr w:type="spellEnd"/>
          </w:p>
          <w:p w14:paraId="1B75BBB6" w14:textId="77777777" w:rsidR="00A21028" w:rsidRPr="00A572B9" w:rsidRDefault="00A21028" w:rsidP="00A21028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EAEE453" w14:textId="77777777" w:rsidR="00A21028" w:rsidRPr="00A572B9" w:rsidRDefault="00A21028" w:rsidP="00A210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 xml:space="preserve">2023, 22(6),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страницы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 xml:space="preserve"> 21–27</w:t>
            </w:r>
          </w:p>
        </w:tc>
        <w:tc>
          <w:tcPr>
            <w:tcW w:w="1275" w:type="dxa"/>
          </w:tcPr>
          <w:p w14:paraId="667A0843" w14:textId="77777777" w:rsidR="00A21028" w:rsidRPr="00A572B9" w:rsidRDefault="00A21028" w:rsidP="00A21028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2</w:t>
            </w:r>
          </w:p>
        </w:tc>
        <w:tc>
          <w:tcPr>
            <w:tcW w:w="2410" w:type="dxa"/>
          </w:tcPr>
          <w:p w14:paraId="729BD072" w14:textId="77777777" w:rsidR="00A21028" w:rsidRPr="00A572B9" w:rsidRDefault="00A21028" w:rsidP="00A210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2</w:t>
            </w:r>
          </w:p>
          <w:p w14:paraId="5E98AB02" w14:textId="77777777" w:rsidR="00A21028" w:rsidRPr="00A572B9" w:rsidRDefault="00A21028" w:rsidP="00A2102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566D6" w14:textId="77777777" w:rsidR="00A21028" w:rsidRPr="00A572B9" w:rsidRDefault="00A21028" w:rsidP="00A21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4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80224961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A572B9" w14:paraId="29F87C27" w14:textId="77777777" w:rsidTr="00A7411C">
        <w:trPr>
          <w:trHeight w:val="566"/>
        </w:trPr>
        <w:tc>
          <w:tcPr>
            <w:tcW w:w="566" w:type="dxa"/>
          </w:tcPr>
          <w:p w14:paraId="20821BEA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3A75956F" w14:textId="77777777" w:rsidR="00A2385B" w:rsidRPr="00A572B9" w:rsidRDefault="00A2385B" w:rsidP="00A23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105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ali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5583226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650793582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uleg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80302184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elouss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V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14:paraId="4BF28A5B" w14:textId="77777777" w:rsidR="00A2385B" w:rsidRPr="00A572B9" w:rsidRDefault="00A2385B" w:rsidP="00A2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lication of microRNAs in the diagnosis and monitoring of pediatric germ cell tumors: Kazakh experience</w:t>
            </w:r>
          </w:p>
        </w:tc>
        <w:tc>
          <w:tcPr>
            <w:tcW w:w="2268" w:type="dxa"/>
          </w:tcPr>
          <w:p w14:paraId="32B2A664" w14:textId="77777777" w:rsidR="00A2385B" w:rsidRPr="00A572B9" w:rsidRDefault="00A2385B" w:rsidP="00A2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  <w:t>Pediatric Hematology and Oncology</w:t>
            </w:r>
          </w:p>
        </w:tc>
        <w:tc>
          <w:tcPr>
            <w:tcW w:w="1560" w:type="dxa"/>
          </w:tcPr>
          <w:p w14:paraId="0AA6224C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2024, 41(2),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ницы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121–134</w:t>
            </w:r>
          </w:p>
        </w:tc>
        <w:tc>
          <w:tcPr>
            <w:tcW w:w="1275" w:type="dxa"/>
          </w:tcPr>
          <w:p w14:paraId="227E7A87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kk-KZ"/>
              </w:rPr>
              <w:t>2</w:t>
            </w:r>
          </w:p>
        </w:tc>
        <w:tc>
          <w:tcPr>
            <w:tcW w:w="2410" w:type="dxa"/>
          </w:tcPr>
          <w:p w14:paraId="692F5A5E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58AAB35F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5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1A9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opus.com/authid/detail.uri?authorId=57221443637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11C" w:rsidRPr="008E03CB" w14:paraId="24D51E9F" w14:textId="77777777" w:rsidTr="00A7411C">
        <w:trPr>
          <w:trHeight w:val="566"/>
        </w:trPr>
        <w:tc>
          <w:tcPr>
            <w:tcW w:w="566" w:type="dxa"/>
          </w:tcPr>
          <w:p w14:paraId="3CBFBC95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2B286DC" w14:textId="77777777" w:rsidR="00A2385B" w:rsidRPr="00A572B9" w:rsidRDefault="00A2385B" w:rsidP="00A23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Symbat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li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Riza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Minira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uleg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</w:t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akhram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Zhumadullaye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Gaukhar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urzha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yazat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Manzhuova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5EC5A86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Outcomes of pediatric extracranial germ cell tumors: A single center experience in a developing country</w:t>
            </w:r>
          </w:p>
        </w:tc>
        <w:tc>
          <w:tcPr>
            <w:tcW w:w="2268" w:type="dxa"/>
          </w:tcPr>
          <w:p w14:paraId="47598DC9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re Tumors</w:t>
            </w:r>
          </w:p>
        </w:tc>
        <w:tc>
          <w:tcPr>
            <w:tcW w:w="1560" w:type="dxa"/>
          </w:tcPr>
          <w:p w14:paraId="51A14052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24, 16</w:t>
            </w:r>
          </w:p>
        </w:tc>
        <w:tc>
          <w:tcPr>
            <w:tcW w:w="1275" w:type="dxa"/>
          </w:tcPr>
          <w:p w14:paraId="322D5DA3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10" w:type="dxa"/>
          </w:tcPr>
          <w:p w14:paraId="116DF382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14:paraId="42238C08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2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E58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7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21443637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5FBE20C4" w14:textId="77777777" w:rsidTr="00A7411C">
        <w:trPr>
          <w:trHeight w:val="566"/>
        </w:trPr>
        <w:tc>
          <w:tcPr>
            <w:tcW w:w="566" w:type="dxa"/>
          </w:tcPr>
          <w:p w14:paraId="1F04848B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0B5D869D" w14:textId="77777777" w:rsidR="00A2385B" w:rsidRPr="00A572B9" w:rsidRDefault="00A2385B" w:rsidP="00A238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8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Kaliki, S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4774181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Vempuluru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V.S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hyperlink r:id="rId109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Mohamed, 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..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0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Manzhu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, L.</w:t>
              </w:r>
            </w:hyperlink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.</w:t>
            </w:r>
            <w:hyperlink r:id="rId111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Zia, N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hyperlink r:id="rId112" w:history="1"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Zondervan, M.</w:t>
              </w:r>
            </w:hyperlink>
          </w:p>
          <w:p w14:paraId="1E01FEC4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D9774DA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Retinoblastoma in Asia: Clinical Presentation and Treatment Outcomes in 2112 Patients from 33 Countries</w:t>
            </w:r>
          </w:p>
        </w:tc>
        <w:tc>
          <w:tcPr>
            <w:tcW w:w="2268" w:type="dxa"/>
          </w:tcPr>
          <w:p w14:paraId="466AAC42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Ophthalmology</w:t>
            </w:r>
            <w:proofErr w:type="spellEnd"/>
          </w:p>
        </w:tc>
        <w:tc>
          <w:tcPr>
            <w:tcW w:w="1560" w:type="dxa"/>
          </w:tcPr>
          <w:p w14:paraId="055F2A62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4, 131(4), страницы 468–477</w:t>
            </w:r>
          </w:p>
        </w:tc>
        <w:tc>
          <w:tcPr>
            <w:tcW w:w="1275" w:type="dxa"/>
          </w:tcPr>
          <w:p w14:paraId="2EE9B33D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410" w:type="dxa"/>
          </w:tcPr>
          <w:p w14:paraId="568E097E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220F1AEA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9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4B50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3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66A1F579" w14:textId="77777777" w:rsidTr="00A7411C">
        <w:trPr>
          <w:trHeight w:val="566"/>
        </w:trPr>
        <w:tc>
          <w:tcPr>
            <w:tcW w:w="566" w:type="dxa"/>
          </w:tcPr>
          <w:p w14:paraId="1BFBDDD7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287A4465" w14:textId="77777777" w:rsidR="00A2385B" w:rsidRPr="00A572B9" w:rsidRDefault="00A2385B" w:rsidP="00A238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4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Sarmoldin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, 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6507935828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uleg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M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140140497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alimagambetov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59E8E83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ECE1DCA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Chromosomal abnormalities in children with acute lymphoblastic leukemia</w:t>
            </w:r>
          </w:p>
        </w:tc>
        <w:tc>
          <w:tcPr>
            <w:tcW w:w="2268" w:type="dxa"/>
          </w:tcPr>
          <w:p w14:paraId="2459C54C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IO Web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Conferences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</w:tc>
        <w:tc>
          <w:tcPr>
            <w:tcW w:w="1560" w:type="dxa"/>
          </w:tcPr>
          <w:p w14:paraId="22F2B234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4, 100, 03014</w:t>
            </w:r>
          </w:p>
        </w:tc>
        <w:tc>
          <w:tcPr>
            <w:tcW w:w="1275" w:type="dxa"/>
          </w:tcPr>
          <w:p w14:paraId="53AB3434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0</w:t>
            </w:r>
          </w:p>
        </w:tc>
        <w:tc>
          <w:tcPr>
            <w:tcW w:w="2410" w:type="dxa"/>
          </w:tcPr>
          <w:p w14:paraId="69FE9B62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конференции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BFF67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5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6507935828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7A66688B" w14:textId="77777777" w:rsidTr="00A7411C">
        <w:trPr>
          <w:trHeight w:val="566"/>
        </w:trPr>
        <w:tc>
          <w:tcPr>
            <w:tcW w:w="566" w:type="dxa"/>
          </w:tcPr>
          <w:p w14:paraId="6E5301BD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0176A740" w14:textId="77777777" w:rsidR="00A2385B" w:rsidRPr="00A572B9" w:rsidRDefault="00A2385B" w:rsidP="00A238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6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Abilkassym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, A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57773551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Turgumbaye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18488329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Sarsen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L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...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5162734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Shynykul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Z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instrText>HYPERLINK "https://www.scopus.com/authid/detail.uri?authorId=56491387400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alykova</w:t>
            </w:r>
            <w:proofErr w:type="spellEnd"/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7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ltynbaye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14:paraId="3FFAF1D4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91C38F9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Exploring Four </w:t>
            </w:r>
            <w:proofErr w:type="spellStart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Atraphaxis</w:t>
            </w:r>
            <w:proofErr w:type="spellEnd"/>
            <w:r w:rsidRPr="00A572B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 xml:space="preserve"> Species: Traditional Medicinal Uses, Phytochemistry, and Pharmacological Activities</w:t>
            </w:r>
          </w:p>
        </w:tc>
        <w:tc>
          <w:tcPr>
            <w:tcW w:w="2268" w:type="dxa"/>
          </w:tcPr>
          <w:p w14:paraId="6AC2570F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Molecules</w:t>
            </w:r>
            <w:proofErr w:type="spellEnd"/>
          </w:p>
        </w:tc>
        <w:tc>
          <w:tcPr>
            <w:tcW w:w="1560" w:type="dxa"/>
          </w:tcPr>
          <w:p w14:paraId="3C92D9E7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4, 29(4), 910</w:t>
            </w:r>
          </w:p>
        </w:tc>
        <w:tc>
          <w:tcPr>
            <w:tcW w:w="1275" w:type="dxa"/>
          </w:tcPr>
          <w:p w14:paraId="68BE4BA2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10" w:type="dxa"/>
          </w:tcPr>
          <w:p w14:paraId="67686216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2A87D6D6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иль - 7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9859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scopus.com/authid/detail.uri?authorId=57215184759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49C70C79" w14:textId="77777777" w:rsidTr="00A7411C">
        <w:trPr>
          <w:trHeight w:val="566"/>
        </w:trPr>
        <w:tc>
          <w:tcPr>
            <w:tcW w:w="566" w:type="dxa"/>
          </w:tcPr>
          <w:p w14:paraId="45C59102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14:paraId="4758E4F3" w14:textId="77777777" w:rsidR="00A2385B" w:rsidRPr="00A572B9" w:rsidRDefault="00A2385B" w:rsidP="00A2385B">
            <w:pPr>
              <w:shd w:val="clear" w:color="auto" w:fill="FFFFFF"/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19" w:history="1">
              <w:proofErr w:type="spellStart"/>
              <w:r w:rsidRPr="00A572B9">
                <w:rPr>
                  <w:rStyle w:val="a7"/>
                  <w:rFonts w:ascii="Times New Roman" w:hAnsi="Times New Roman" w:cs="Times New Roman"/>
                  <w:bCs/>
                  <w:i w:val="0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Svyatova</w:t>
              </w:r>
              <w:proofErr w:type="spellEnd"/>
              <w:r w:rsidRPr="00A572B9">
                <w:rPr>
                  <w:rStyle w:val="a7"/>
                  <w:rFonts w:ascii="Times New Roman" w:hAnsi="Times New Roman" w:cs="Times New Roman"/>
                  <w:bCs/>
                  <w:i w:val="0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, G.</w:t>
              </w:r>
            </w:hyperlink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20" w:history="1">
              <w:r w:rsidRPr="00A572B9">
                <w:rPr>
                  <w:rStyle w:val="a7"/>
                  <w:rFonts w:ascii="Times New Roman" w:hAnsi="Times New Roman" w:cs="Times New Roman"/>
                  <w:bCs/>
                  <w:i w:val="0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Berezina, G.</w:t>
              </w:r>
            </w:hyperlink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scopus.com/authid/detail.uri?authorId=57204584722"</w:instrTex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572B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zarbayeva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A.</w:t>
            </w:r>
            <w:r w:rsidRPr="00A57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572B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21" w:history="1">
              <w:r w:rsidRPr="00A572B9">
                <w:rPr>
                  <w:rStyle w:val="a7"/>
                  <w:rFonts w:ascii="Times New Roman" w:hAnsi="Times New Roman" w:cs="Times New Roman"/>
                  <w:b/>
                  <w:bCs/>
                  <w:i w:val="0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Omarova, K.</w:t>
              </w:r>
            </w:hyperlink>
            <w:r w:rsidRPr="00A572B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FB68FC">
              <w:rPr>
                <w:lang w:val="en-US"/>
              </w:rPr>
              <w:instrText>HYPERLINK "https://www.scopus.com/authid/detail.uri?authorId=59213363200"</w:instrText>
            </w:r>
            <w:r>
              <w:fldChar w:fldCharType="separate"/>
            </w:r>
            <w:r w:rsidRPr="00A572B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ussainov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A.</w:t>
            </w:r>
            <w:r>
              <w:fldChar w:fldCharType="end"/>
            </w:r>
          </w:p>
          <w:p w14:paraId="38541558" w14:textId="77777777" w:rsidR="00A2385B" w:rsidRPr="00A572B9" w:rsidRDefault="00A2385B" w:rsidP="00A2385B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</w:tcPr>
          <w:p w14:paraId="0CC3AD5C" w14:textId="77777777" w:rsidR="00A2385B" w:rsidRPr="00A572B9" w:rsidRDefault="00A2385B" w:rsidP="00A2385B">
            <w:pPr>
              <w:pStyle w:val="4"/>
              <w:shd w:val="clear" w:color="auto" w:fill="FFFFFF"/>
              <w:spacing w:before="0"/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netic Markers of Acute Childhood B-Lineage Lymphoblastic Leukemia in the Kazakh Population</w:t>
            </w:r>
          </w:p>
          <w:p w14:paraId="49DE5479" w14:textId="77777777" w:rsidR="00A2385B" w:rsidRPr="00A572B9" w:rsidRDefault="00A2385B" w:rsidP="00A2385B">
            <w:pPr>
              <w:pStyle w:val="4"/>
              <w:shd w:val="clear" w:color="auto" w:fill="FFFFFF"/>
              <w:spacing w:before="0" w:line="240" w:lineRule="auto"/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14:paraId="715B8CAE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Fetal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Pediatric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Pathology</w:t>
            </w:r>
            <w:proofErr w:type="spellEnd"/>
          </w:p>
        </w:tc>
        <w:tc>
          <w:tcPr>
            <w:tcW w:w="1560" w:type="dxa"/>
          </w:tcPr>
          <w:p w14:paraId="6030F089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5088A564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253DBD34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14:paraId="4C903F7E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A92D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hyperlink r:id="rId122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04584722</w:t>
              </w:r>
            </w:hyperlink>
            <w:r w:rsidRPr="00A572B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1140D8B9" w14:textId="77777777" w:rsidTr="00A7411C">
        <w:trPr>
          <w:trHeight w:val="566"/>
        </w:trPr>
        <w:tc>
          <w:tcPr>
            <w:tcW w:w="566" w:type="dxa"/>
          </w:tcPr>
          <w:p w14:paraId="743651B9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62EA2941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Iskakova, A.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Manzhuova, L.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Iskakova, G.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ssulkanova, N.,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Nusipzhanova, K.</w:t>
            </w:r>
          </w:p>
        </w:tc>
        <w:tc>
          <w:tcPr>
            <w:tcW w:w="2409" w:type="dxa"/>
          </w:tcPr>
          <w:p w14:paraId="4C3D96FA" w14:textId="77777777" w:rsidR="00A2385B" w:rsidRPr="00A572B9" w:rsidRDefault="00A2385B" w:rsidP="00A2385B">
            <w:pPr>
              <w:pStyle w:val="4"/>
              <w:shd w:val="clear" w:color="auto" w:fill="FFFFFF"/>
              <w:spacing w:before="0"/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 study to assess the impact of maternal psycho-emotional health on childhood morbidity: a comparative study of ART and natural conception</w:t>
            </w:r>
          </w:p>
        </w:tc>
        <w:tc>
          <w:tcPr>
            <w:tcW w:w="2268" w:type="dxa"/>
          </w:tcPr>
          <w:p w14:paraId="71D5D207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Acta Biomedica</w:t>
            </w:r>
          </w:p>
        </w:tc>
        <w:tc>
          <w:tcPr>
            <w:tcW w:w="1560" w:type="dxa"/>
          </w:tcPr>
          <w:p w14:paraId="32E7553F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024, 95(4), e2024126</w:t>
            </w:r>
          </w:p>
        </w:tc>
        <w:tc>
          <w:tcPr>
            <w:tcW w:w="1275" w:type="dxa"/>
          </w:tcPr>
          <w:p w14:paraId="6FBE31B8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6E8645E5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30344B51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A364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3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Pr="00A572B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35A4EBE0" w14:textId="77777777" w:rsidTr="00A7411C">
        <w:trPr>
          <w:trHeight w:val="2117"/>
        </w:trPr>
        <w:tc>
          <w:tcPr>
            <w:tcW w:w="566" w:type="dxa"/>
          </w:tcPr>
          <w:p w14:paraId="7FC6FB02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0F9878B6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S.Kh.Ilmuratova1, V.N.Lokshin2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L.N.Manzhuova3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Zh.Zh.Nurgaliyeva4, F.A.Kussainova4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.A. Bazarbayeva3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V.A.Nekhorosheva5, A.T.Abshekenova</w:t>
            </w:r>
          </w:p>
        </w:tc>
        <w:tc>
          <w:tcPr>
            <w:tcW w:w="2409" w:type="dxa"/>
          </w:tcPr>
          <w:p w14:paraId="675B90B1" w14:textId="77777777" w:rsidR="00A2385B" w:rsidRPr="00A572B9" w:rsidRDefault="00A2385B" w:rsidP="00A2385B">
            <w:pPr>
              <w:pStyle w:val="4"/>
              <w:shd w:val="clear" w:color="auto" w:fill="FFFFFF"/>
              <w:spacing w:before="0"/>
              <w:jc w:val="both"/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eyond the womb: a study on psychomotor skills and neuropathology in children born after assisted reproductive technologies</w:t>
            </w:r>
          </w:p>
        </w:tc>
        <w:tc>
          <w:tcPr>
            <w:tcW w:w="2268" w:type="dxa"/>
          </w:tcPr>
          <w:p w14:paraId="3ECAC771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prosy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inekologii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kusherstva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erinatologii</w:t>
            </w:r>
            <w:proofErr w:type="spellEnd"/>
          </w:p>
        </w:tc>
        <w:tc>
          <w:tcPr>
            <w:tcW w:w="1560" w:type="dxa"/>
          </w:tcPr>
          <w:p w14:paraId="04521E89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2024, 23(4), </w:t>
            </w:r>
            <w:proofErr w:type="spellStart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страницы</w:t>
            </w:r>
            <w:proofErr w:type="spellEnd"/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5–11</w:t>
            </w:r>
          </w:p>
        </w:tc>
        <w:tc>
          <w:tcPr>
            <w:tcW w:w="1275" w:type="dxa"/>
          </w:tcPr>
          <w:p w14:paraId="5D6A1122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49203B5D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2</w:t>
            </w:r>
          </w:p>
          <w:p w14:paraId="74923BD8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EBE3D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4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7411C" w:rsidRPr="008E03CB" w14:paraId="3AA23659" w14:textId="77777777" w:rsidTr="005D613D">
        <w:trPr>
          <w:trHeight w:val="1072"/>
        </w:trPr>
        <w:tc>
          <w:tcPr>
            <w:tcW w:w="566" w:type="dxa"/>
          </w:tcPr>
          <w:p w14:paraId="12F9AF51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73896E4E" w14:textId="348CC2FF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Shoibekova, G.O., Turbekova, M.N., Iskakova, F.A., </w:t>
            </w:r>
            <w:r>
              <w:fldChar w:fldCharType="begin"/>
            </w:r>
            <w:r w:rsidRPr="008E03CB">
              <w:rPr>
                <w:lang w:val="kk-KZ"/>
              </w:rPr>
              <w:instrText>HYPERLINK "https://www.scopus.com/authid/detail.uri?authorId=57215184759"</w:instrText>
            </w:r>
            <w:r>
              <w:fldChar w:fldCharType="separate"/>
            </w:r>
            <w:r w:rsidRPr="00A572B9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Altynbayeva, G.</w:t>
            </w:r>
            <w:r>
              <w:fldChar w:fldCharType="end"/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Ospanova, E., Malgazhdarov, M.S.</w:t>
            </w:r>
          </w:p>
        </w:tc>
        <w:tc>
          <w:tcPr>
            <w:tcW w:w="2409" w:type="dxa"/>
          </w:tcPr>
          <w:p w14:paraId="5D708134" w14:textId="17217054" w:rsidR="00A2385B" w:rsidRPr="00A572B9" w:rsidRDefault="00A2385B" w:rsidP="005D613D">
            <w:pPr>
              <w:shd w:val="clear" w:color="auto" w:fill="FFFFFF"/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Features of Physical and Psychomotor Development in Children with Brain Ischemia</w:t>
            </w:r>
          </w:p>
        </w:tc>
        <w:tc>
          <w:tcPr>
            <w:tcW w:w="2268" w:type="dxa"/>
          </w:tcPr>
          <w:p w14:paraId="40199A75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Medical Journal of the Islamic Republic of Iran </w:t>
            </w:r>
          </w:p>
        </w:tc>
        <w:tc>
          <w:tcPr>
            <w:tcW w:w="1560" w:type="dxa"/>
          </w:tcPr>
          <w:p w14:paraId="314749EE" w14:textId="77777777" w:rsidR="00A2385B" w:rsidRPr="00A572B9" w:rsidRDefault="00A2385B" w:rsidP="00A2385B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4, 38(1), страницы 110–110</w:t>
            </w:r>
          </w:p>
        </w:tc>
        <w:tc>
          <w:tcPr>
            <w:tcW w:w="1275" w:type="dxa"/>
          </w:tcPr>
          <w:p w14:paraId="16EBF79F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75873F2A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2</w:t>
            </w:r>
          </w:p>
          <w:p w14:paraId="608F1522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AA253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5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15184759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4B59C143" w14:textId="77777777" w:rsidTr="00A7411C">
        <w:trPr>
          <w:trHeight w:val="552"/>
        </w:trPr>
        <w:tc>
          <w:tcPr>
            <w:tcW w:w="566" w:type="dxa"/>
          </w:tcPr>
          <w:p w14:paraId="1035336B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64025BD9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Sevara Ilmuratova1, Vyacheslav Lokshin2, Andrey Prodeus3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Lyazzat Manzhuova4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Zhanar Nurgaliyeva4,5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Farida Kussainova6,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ygul Bazarbaeva4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Valeriya Nekhorosheva7 and Aygerim Abshekenova2</w:t>
            </w:r>
          </w:p>
        </w:tc>
        <w:tc>
          <w:tcPr>
            <w:tcW w:w="2409" w:type="dxa"/>
          </w:tcPr>
          <w:p w14:paraId="498A74B7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mmune profiling of ART-conceived children in Kazakhstan: a case-control study</w:t>
            </w:r>
          </w:p>
          <w:p w14:paraId="5FAC64FF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3AB86A4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Frontiers in Pediatrics</w:t>
            </w:r>
          </w:p>
        </w:tc>
        <w:tc>
          <w:tcPr>
            <w:tcW w:w="1560" w:type="dxa"/>
          </w:tcPr>
          <w:p w14:paraId="16593306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4, 12, 1447956</w:t>
            </w:r>
          </w:p>
        </w:tc>
        <w:tc>
          <w:tcPr>
            <w:tcW w:w="1275" w:type="dxa"/>
          </w:tcPr>
          <w:p w14:paraId="770720F4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67881E2F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2</w:t>
            </w:r>
          </w:p>
          <w:p w14:paraId="6BFAE07D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31F70" w14:textId="037012B0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6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="005D613D"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4020D74E" w14:textId="77777777" w:rsidTr="00A7411C">
        <w:trPr>
          <w:trHeight w:val="566"/>
        </w:trPr>
        <w:tc>
          <w:tcPr>
            <w:tcW w:w="566" w:type="dxa"/>
          </w:tcPr>
          <w:p w14:paraId="4D57FC4F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43773BCA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Maitbasova, R.S., Nurgaliyeva, Z.Zh., Erzhanova, G.E., ...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Abekenov, B.D., Abuov, G.T.</w:t>
            </w:r>
          </w:p>
          <w:p w14:paraId="503D8D19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</w:pPr>
            <w:hyperlink r:id="rId127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Майтбасова Р.С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28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Нургалиева Ж.Ж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,2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29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Ержанова Г.Е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30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Онласынов А.К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31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Абекенов Б.Д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132" w:tgtFrame="_blank" w:history="1">
              <w:r w:rsidRPr="00A572B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Абуов Г.Т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kk-KZ"/>
              </w:rPr>
              <w:t>1</w:t>
            </w:r>
          </w:p>
        </w:tc>
        <w:tc>
          <w:tcPr>
            <w:tcW w:w="2409" w:type="dxa"/>
          </w:tcPr>
          <w:p w14:paraId="645AD451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Malignant arterial hypertension in a child with nonspecific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aortoarteritis | Злокачественная артериальная гипертензия у ребенка с </w:t>
            </w:r>
            <w:r w:rsidR="00815A9B"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специфическим аортоартериитом</w:t>
            </w:r>
          </w:p>
        </w:tc>
        <w:tc>
          <w:tcPr>
            <w:tcW w:w="2268" w:type="dxa"/>
          </w:tcPr>
          <w:p w14:paraId="0B90184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Russian Family Doctor</w:t>
            </w:r>
          </w:p>
        </w:tc>
        <w:tc>
          <w:tcPr>
            <w:tcW w:w="1560" w:type="dxa"/>
          </w:tcPr>
          <w:p w14:paraId="31FFD7AC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4, 28(3), страницы 66–73</w:t>
            </w:r>
          </w:p>
        </w:tc>
        <w:tc>
          <w:tcPr>
            <w:tcW w:w="1275" w:type="dxa"/>
          </w:tcPr>
          <w:p w14:paraId="3F01BBB3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408A902E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  <w:p w14:paraId="1EC9F97F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4D3C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3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9846821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56C5883D" w14:textId="77777777" w:rsidTr="00A7411C">
        <w:trPr>
          <w:trHeight w:val="566"/>
        </w:trPr>
        <w:tc>
          <w:tcPr>
            <w:tcW w:w="566" w:type="dxa"/>
          </w:tcPr>
          <w:p w14:paraId="46F0A360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18B88420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N.S.Bozhbanbayeva1, K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K.Urstemova1,2,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A.S.Tarabayeva1,  E.Zh.Bitanova1, A.A.Abilbayeva1, I.E.Suleimenova</w:t>
            </w:r>
          </w:p>
        </w:tc>
        <w:tc>
          <w:tcPr>
            <w:tcW w:w="2409" w:type="dxa"/>
          </w:tcPr>
          <w:p w14:paraId="79B188D4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gnostic criteria for preterm birth in pregnant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men infected with COVID-19 in the third trimester: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case-control study</w:t>
            </w:r>
          </w:p>
        </w:tc>
        <w:tc>
          <w:tcPr>
            <w:tcW w:w="2268" w:type="dxa"/>
          </w:tcPr>
          <w:p w14:paraId="2ADB189D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Voprosy Ginekologii, Akusherstva i Perinatologii </w:t>
            </w:r>
          </w:p>
        </w:tc>
        <w:tc>
          <w:tcPr>
            <w:tcW w:w="1560" w:type="dxa"/>
          </w:tcPr>
          <w:p w14:paraId="324C129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4, 23(3), страницы 39–47</w:t>
            </w:r>
          </w:p>
        </w:tc>
        <w:tc>
          <w:tcPr>
            <w:tcW w:w="1275" w:type="dxa"/>
          </w:tcPr>
          <w:p w14:paraId="2B71A5E9" w14:textId="77777777" w:rsidR="00A2385B" w:rsidRPr="00A572B9" w:rsidRDefault="00A2385B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41F6B5EF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2</w:t>
            </w:r>
          </w:p>
          <w:p w14:paraId="30AE66F2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01294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4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80224961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7411C" w:rsidRPr="008E03CB" w14:paraId="43275FC0" w14:textId="77777777" w:rsidTr="00A7411C">
        <w:trPr>
          <w:trHeight w:val="566"/>
        </w:trPr>
        <w:tc>
          <w:tcPr>
            <w:tcW w:w="566" w:type="dxa"/>
          </w:tcPr>
          <w:p w14:paraId="0253BB19" w14:textId="77777777" w:rsidR="00A2385B" w:rsidRPr="00A572B9" w:rsidRDefault="00A2385B" w:rsidP="00A2385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613D68AD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Avrunin, O., Perepelytsia, O., Nosova, Y., 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A572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Bazarbayeva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.. Smolarz, A., Yeraliyeva, B.</w:t>
            </w:r>
          </w:p>
        </w:tc>
        <w:tc>
          <w:tcPr>
            <w:tcW w:w="2409" w:type="dxa"/>
          </w:tcPr>
          <w:p w14:paraId="0BE59057" w14:textId="77777777" w:rsidR="00A2385B" w:rsidRPr="00A572B9" w:rsidRDefault="00A2385B" w:rsidP="00A238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mated splint design system for nasal surgery</w:t>
            </w:r>
          </w:p>
        </w:tc>
        <w:tc>
          <w:tcPr>
            <w:tcW w:w="2268" w:type="dxa"/>
          </w:tcPr>
          <w:p w14:paraId="00DF1BC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edings of SPIE - The International Society for Optical Engineering</w:t>
            </w:r>
          </w:p>
        </w:tc>
        <w:tc>
          <w:tcPr>
            <w:tcW w:w="1560" w:type="dxa"/>
          </w:tcPr>
          <w:p w14:paraId="0A3916F5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, 13400, 134000H</w:t>
            </w:r>
          </w:p>
        </w:tc>
        <w:tc>
          <w:tcPr>
            <w:tcW w:w="1275" w:type="dxa"/>
          </w:tcPr>
          <w:p w14:paraId="4B3265EF" w14:textId="77777777" w:rsidR="00A2385B" w:rsidRPr="00A572B9" w:rsidRDefault="00FB4D82" w:rsidP="00A2385B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677D5840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  <w:p w14:paraId="4EAF9047" w14:textId="77777777" w:rsidR="00A2385B" w:rsidRPr="00A572B9" w:rsidRDefault="00A2385B" w:rsidP="00A238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EC564" w14:textId="77777777" w:rsidR="00A2385B" w:rsidRPr="00A572B9" w:rsidRDefault="00A2385B" w:rsidP="00A2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5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04584722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D613D" w:rsidRPr="00A572B9" w14:paraId="41D3C399" w14:textId="77777777" w:rsidTr="00A7411C">
        <w:trPr>
          <w:trHeight w:val="566"/>
        </w:trPr>
        <w:tc>
          <w:tcPr>
            <w:tcW w:w="566" w:type="dxa"/>
          </w:tcPr>
          <w:p w14:paraId="60510690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1F759DBA" w14:textId="493B083E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Yedil Kurakbayev1,2 </w:t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Manzhuova2 </w:t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ym w:font="Symbol" w:char="F02A"/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, Kuanysh Umbetov2 , Abay Kussainov2 , Yergali Sarsekbayev2 , Gulnara Abdilova2</w:t>
            </w:r>
          </w:p>
        </w:tc>
        <w:tc>
          <w:tcPr>
            <w:tcW w:w="2409" w:type="dxa"/>
          </w:tcPr>
          <w:p w14:paraId="7E30B31F" w14:textId="78B819C6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The Use of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ediatric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arly Warning Signs to Detect Clinical Deterioration in Children with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ncohematological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iseases</w:t>
            </w:r>
          </w:p>
        </w:tc>
        <w:tc>
          <w:tcPr>
            <w:tcW w:w="2268" w:type="dxa"/>
          </w:tcPr>
          <w:p w14:paraId="2D54A233" w14:textId="49C1A64F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alud Ciencia Y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nologia</w:t>
            </w:r>
            <w:proofErr w:type="spellEnd"/>
          </w:p>
        </w:tc>
        <w:tc>
          <w:tcPr>
            <w:tcW w:w="1560" w:type="dxa"/>
          </w:tcPr>
          <w:p w14:paraId="22DF54C6" w14:textId="2515F566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75" w:type="dxa"/>
          </w:tcPr>
          <w:p w14:paraId="6CC3E607" w14:textId="55F7D0F8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31679468" w14:textId="3796835E" w:rsidR="00A572B9" w:rsidRPr="00A572B9" w:rsidRDefault="00A572B9" w:rsidP="00A572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  <w:p w14:paraId="325C79EE" w14:textId="7A64B7F5" w:rsidR="005D613D" w:rsidRPr="00A572B9" w:rsidRDefault="00A572B9" w:rsidP="00A572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E5BC8" w14:textId="0BD25218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5D613D" w:rsidRPr="00A572B9" w14:paraId="67705321" w14:textId="77777777" w:rsidTr="00A7411C">
        <w:trPr>
          <w:trHeight w:val="566"/>
        </w:trPr>
        <w:tc>
          <w:tcPr>
            <w:tcW w:w="566" w:type="dxa"/>
          </w:tcPr>
          <w:p w14:paraId="03BF61C9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601703E1" w14:textId="0827CD1C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Kaliki, S., Vempuluru, V.S., Fabian, I.D., ..</w:t>
            </w:r>
            <w:r w:rsidRPr="00A572B9">
              <w:rPr>
                <w:rStyle w:val="authors-moduleumr1o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37" w:history="1">
              <w:proofErr w:type="spellStart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anzhuova</w:t>
              </w:r>
              <w:proofErr w:type="spellEnd"/>
              <w:r w:rsidRPr="00A572B9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, L.</w:t>
              </w:r>
            </w:hyperlink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Schlüter, S., Bowman, R. </w:t>
            </w:r>
          </w:p>
        </w:tc>
        <w:tc>
          <w:tcPr>
            <w:tcW w:w="2409" w:type="dxa"/>
          </w:tcPr>
          <w:p w14:paraId="6DFCC0DA" w14:textId="51F01C07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Retinoblastoma with and without Extraocular Tumor Extension: A Global Comparative Study of 3435 Patients</w:t>
            </w:r>
          </w:p>
        </w:tc>
        <w:tc>
          <w:tcPr>
            <w:tcW w:w="2268" w:type="dxa"/>
          </w:tcPr>
          <w:p w14:paraId="147F5D8A" w14:textId="2CAC7153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Ophthalmology Science</w:t>
            </w:r>
          </w:p>
        </w:tc>
        <w:tc>
          <w:tcPr>
            <w:tcW w:w="1560" w:type="dxa"/>
          </w:tcPr>
          <w:p w14:paraId="753431CC" w14:textId="6E8458CA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5, 5(2), 100637</w:t>
            </w:r>
          </w:p>
        </w:tc>
        <w:tc>
          <w:tcPr>
            <w:tcW w:w="1275" w:type="dxa"/>
          </w:tcPr>
          <w:p w14:paraId="6E6767ED" w14:textId="664F1CD7" w:rsidR="005D613D" w:rsidRPr="00A572B9" w:rsidRDefault="005D613D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04124DD5" w14:textId="77777777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ль журнала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2</w:t>
            </w:r>
          </w:p>
          <w:p w14:paraId="100AE304" w14:textId="4D40A32B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–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3C3EF" w14:textId="43C08AB4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13D" w:rsidRPr="00A572B9" w14:paraId="03DE4A09" w14:textId="77777777" w:rsidTr="00A572B9">
        <w:trPr>
          <w:trHeight w:val="1700"/>
        </w:trPr>
        <w:tc>
          <w:tcPr>
            <w:tcW w:w="566" w:type="dxa"/>
          </w:tcPr>
          <w:p w14:paraId="7416EC04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2E695429" w14:textId="2569A3DA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Aigul Bazarbayeva1*, Lyazat Manzhuova2, Gulnara Svyatova3, Galina Berezina4, Farida Sarsekbayeva5, Diana Kamalova1</w:t>
            </w:r>
          </w:p>
        </w:tc>
        <w:tc>
          <w:tcPr>
            <w:tcW w:w="2409" w:type="dxa"/>
          </w:tcPr>
          <w:p w14:paraId="19CE625E" w14:textId="60BFB537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ssociation of B-Lineage Lymphoblastic </w:t>
            </w:r>
            <w:proofErr w:type="spellStart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ukaemia</w:t>
            </w:r>
            <w:proofErr w:type="spellEnd"/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ne Polymorphisms with Poor Prognostic Features</w:t>
            </w:r>
          </w:p>
        </w:tc>
        <w:tc>
          <w:tcPr>
            <w:tcW w:w="2268" w:type="dxa"/>
          </w:tcPr>
          <w:p w14:paraId="1DA06FD7" w14:textId="3597E2B6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an Pacific Journal of Cancer Prevention</w:t>
            </w:r>
          </w:p>
        </w:tc>
        <w:tc>
          <w:tcPr>
            <w:tcW w:w="1560" w:type="dxa"/>
          </w:tcPr>
          <w:p w14:paraId="2EEF4DB8" w14:textId="1EE130E4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 (12), 4339-4349</w:t>
            </w:r>
          </w:p>
        </w:tc>
        <w:tc>
          <w:tcPr>
            <w:tcW w:w="1275" w:type="dxa"/>
          </w:tcPr>
          <w:p w14:paraId="2D8551AE" w14:textId="401D6D53" w:rsidR="005D613D" w:rsidRPr="00A572B9" w:rsidRDefault="005D613D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43F7E278" w14:textId="77777777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ль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а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Q3</w:t>
            </w:r>
          </w:p>
          <w:p w14:paraId="6E9B3EC6" w14:textId="17B7DCDA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иль - 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2578" w14:textId="03A06713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ail</w:t>
              </w:r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ri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uthorId</w:t>
              </w:r>
              <w:proofErr w:type="spellEnd"/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=57204584722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D613D" w:rsidRPr="00A572B9" w14:paraId="146B2423" w14:textId="77777777" w:rsidTr="00A7411C">
        <w:trPr>
          <w:trHeight w:val="566"/>
        </w:trPr>
        <w:tc>
          <w:tcPr>
            <w:tcW w:w="566" w:type="dxa"/>
          </w:tcPr>
          <w:p w14:paraId="5A4CF36D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55238798" w14:textId="1E9B7E98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evara Ilmuratova1, </w:t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yazzat Manzhuova2</w:t>
            </w: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Vyacheslav Lokshin3, </w:t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igul Bazarbayeva2</w:t>
            </w: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Zhanar Nurgaliyeva4, Farida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ussainova</w:t>
            </w:r>
            <w:proofErr w:type="spellEnd"/>
          </w:p>
        </w:tc>
        <w:tc>
          <w:tcPr>
            <w:tcW w:w="2409" w:type="dxa"/>
          </w:tcPr>
          <w:p w14:paraId="4E544AE2" w14:textId="77777777" w:rsidR="005D613D" w:rsidRPr="00A572B9" w:rsidRDefault="005D613D" w:rsidP="005D6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cus on the endocrine system of children born</w:t>
            </w:r>
          </w:p>
          <w:p w14:paraId="4F15BABE" w14:textId="12C9ACC0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ter reproductive technologies in Kazakhstan</w:t>
            </w:r>
          </w:p>
        </w:tc>
        <w:tc>
          <w:tcPr>
            <w:tcW w:w="2268" w:type="dxa"/>
          </w:tcPr>
          <w:p w14:paraId="0FA9F3C7" w14:textId="5DF503C3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Qatar Medical Journal </w:t>
            </w:r>
          </w:p>
        </w:tc>
        <w:tc>
          <w:tcPr>
            <w:tcW w:w="1560" w:type="dxa"/>
          </w:tcPr>
          <w:p w14:paraId="05F9CA3A" w14:textId="1B9E2AA8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. 2025 / Art. 9</w:t>
            </w:r>
          </w:p>
        </w:tc>
        <w:tc>
          <w:tcPr>
            <w:tcW w:w="1275" w:type="dxa"/>
          </w:tcPr>
          <w:p w14:paraId="5ACFB7A2" w14:textId="1F188DA4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14:paraId="1DD72834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</w:p>
          <w:p w14:paraId="622E1D11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 2</w:t>
            </w:r>
          </w:p>
          <w:p w14:paraId="6DC4B444" w14:textId="1E1E0EA3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5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7C8E" w14:textId="2A3D449C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5D613D" w:rsidRPr="00A572B9" w14:paraId="56032FDB" w14:textId="77777777" w:rsidTr="00A7411C">
        <w:trPr>
          <w:trHeight w:val="566"/>
        </w:trPr>
        <w:tc>
          <w:tcPr>
            <w:tcW w:w="566" w:type="dxa"/>
          </w:tcPr>
          <w:p w14:paraId="3078F01A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2A9FF3B5" w14:textId="0224478E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ssel Tulebayeva1,2, Gulnar Mukhambetova1, </w:t>
            </w:r>
            <w:r w:rsidRPr="00A57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aira Sharipova 2</w:t>
            </w: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nd Anna Tylki-Szymanska3</w:t>
            </w:r>
          </w:p>
        </w:tc>
        <w:tc>
          <w:tcPr>
            <w:tcW w:w="2409" w:type="dxa"/>
          </w:tcPr>
          <w:p w14:paraId="55552D8F" w14:textId="44D9B8E0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irth Prevalence of Mucopolysaccharidosis Types I, II, III, IVA, VI, and VII in the Republic of Kazakhstan Between 1984 and 2023</w:t>
            </w:r>
          </w:p>
        </w:tc>
        <w:tc>
          <w:tcPr>
            <w:tcW w:w="2268" w:type="dxa"/>
          </w:tcPr>
          <w:p w14:paraId="3FC1B9BD" w14:textId="6F963C3F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Diagnostics</w:t>
            </w:r>
            <w:proofErr w:type="spellEnd"/>
          </w:p>
        </w:tc>
        <w:tc>
          <w:tcPr>
            <w:tcW w:w="1560" w:type="dxa"/>
          </w:tcPr>
          <w:p w14:paraId="05FF6BFE" w14:textId="719229AE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25, 15, 679</w:t>
            </w:r>
          </w:p>
        </w:tc>
        <w:tc>
          <w:tcPr>
            <w:tcW w:w="1275" w:type="dxa"/>
          </w:tcPr>
          <w:p w14:paraId="32DEAB11" w14:textId="0BFE945D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14:paraId="0F55EE87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</w:p>
          <w:p w14:paraId="6EAC5D53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 2</w:t>
            </w:r>
          </w:p>
          <w:p w14:paraId="23558312" w14:textId="65852067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6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1FF7D" w14:textId="406491AB" w:rsidR="005D613D" w:rsidRPr="00A572B9" w:rsidRDefault="00692C64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1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opus.com/authid/detail.uri?authorId=57199697144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D613D" w:rsidRPr="00A572B9" w14:paraId="5D8CD441" w14:textId="77777777" w:rsidTr="00A7411C">
        <w:trPr>
          <w:trHeight w:val="566"/>
        </w:trPr>
        <w:tc>
          <w:tcPr>
            <w:tcW w:w="566" w:type="dxa"/>
          </w:tcPr>
          <w:p w14:paraId="484E2E0C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3F38F4F2" w14:textId="77777777" w:rsidR="005D613D" w:rsidRPr="00A572B9" w:rsidRDefault="005D613D" w:rsidP="005D6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ssel Sagymbayeva1, Natalya Merkusheva2, Minira Bulegenova3, Abay Kussainov4, </w:t>
            </w:r>
          </w:p>
          <w:p w14:paraId="7A496F4D" w14:textId="0719C67A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kitzhan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Abekenov5, Anar Musabalina6</w:t>
            </w:r>
          </w:p>
        </w:tc>
        <w:tc>
          <w:tcPr>
            <w:tcW w:w="2409" w:type="dxa"/>
          </w:tcPr>
          <w:p w14:paraId="6E3FE138" w14:textId="02DFF2A4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apid test to determine the urine urease activity in children with urolithiasis</w:t>
            </w:r>
          </w:p>
        </w:tc>
        <w:tc>
          <w:tcPr>
            <w:tcW w:w="2268" w:type="dxa"/>
          </w:tcPr>
          <w:p w14:paraId="646C3985" w14:textId="77777777" w:rsidR="005D613D" w:rsidRPr="00A572B9" w:rsidRDefault="005D613D" w:rsidP="005D6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ngladesh Journal of Medical Science</w:t>
            </w:r>
          </w:p>
          <w:p w14:paraId="23B0121D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4B3A440" w14:textId="26E78926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</w:tcPr>
          <w:p w14:paraId="6AB0EA30" w14:textId="408E67B6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14:paraId="1B853B84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</w:p>
          <w:p w14:paraId="61490015" w14:textId="77777777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 2</w:t>
            </w:r>
          </w:p>
          <w:p w14:paraId="20152375" w14:textId="48950A42" w:rsidR="005D613D" w:rsidRPr="00A572B9" w:rsidRDefault="005D613D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5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E082F" w14:textId="1B1130E8" w:rsidR="005D613D" w:rsidRPr="00A572B9" w:rsidRDefault="00692C64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2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opus.com/authid/detail.uri?authorId=6507935828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D613D" w:rsidRPr="00A572B9" w14:paraId="7CF18A7F" w14:textId="77777777" w:rsidTr="00A7411C">
        <w:trPr>
          <w:trHeight w:val="566"/>
        </w:trPr>
        <w:tc>
          <w:tcPr>
            <w:tcW w:w="566" w:type="dxa"/>
          </w:tcPr>
          <w:p w14:paraId="425059AE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1F8D3457" w14:textId="18B75DA5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Zhanar Nurgaliyeva1, Sevara Ilmuratova2, Vyacheslav Lokshin3, </w:t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yazzat Manzhuova4</w:t>
            </w: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 Roza Seisebayeva1</w:t>
            </w:r>
          </w:p>
        </w:tc>
        <w:tc>
          <w:tcPr>
            <w:tcW w:w="2409" w:type="dxa"/>
          </w:tcPr>
          <w:p w14:paraId="071DB611" w14:textId="4D904A59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entifying risk factors for neonatal hypoglycemia in infants conceived through assisted reproductive technology: A retrospective cohort study</w:t>
            </w:r>
          </w:p>
        </w:tc>
        <w:tc>
          <w:tcPr>
            <w:tcW w:w="2268" w:type="dxa"/>
          </w:tcPr>
          <w:p w14:paraId="15DBA18D" w14:textId="77777777" w:rsidR="00A572B9" w:rsidRPr="00FB68FC" w:rsidRDefault="005D613D" w:rsidP="005D6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cta Biomedica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tifica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9DE5018" w14:textId="7E336CA3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East Siberian Biomedical Journal)</w:t>
            </w:r>
          </w:p>
        </w:tc>
        <w:tc>
          <w:tcPr>
            <w:tcW w:w="1560" w:type="dxa"/>
          </w:tcPr>
          <w:p w14:paraId="00B358C1" w14:textId="7A3B4CCC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ril 2025</w:t>
            </w:r>
          </w:p>
        </w:tc>
        <w:tc>
          <w:tcPr>
            <w:tcW w:w="1275" w:type="dxa"/>
          </w:tcPr>
          <w:p w14:paraId="7B6081C8" w14:textId="322D863D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14:paraId="0F602196" w14:textId="77777777" w:rsidR="00A572B9" w:rsidRPr="00A572B9" w:rsidRDefault="00A572B9" w:rsidP="00A572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</w:p>
          <w:p w14:paraId="75F52E1D" w14:textId="3A7A3AED" w:rsidR="00A572B9" w:rsidRPr="00A572B9" w:rsidRDefault="00A572B9" w:rsidP="00A572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Q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405FD32A" w14:textId="2A3F9669" w:rsidR="005D613D" w:rsidRPr="00A572B9" w:rsidRDefault="00A572B9" w:rsidP="00A572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4BADD" w14:textId="5A9813DC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https://www.scopus.com/authid/detail.uri?authorId=572679232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5D613D" w:rsidRPr="00A572B9" w14:paraId="32C8BD1F" w14:textId="77777777" w:rsidTr="00A7411C">
        <w:trPr>
          <w:trHeight w:val="566"/>
        </w:trPr>
        <w:tc>
          <w:tcPr>
            <w:tcW w:w="566" w:type="dxa"/>
          </w:tcPr>
          <w:p w14:paraId="3FCC719A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212EF4CB" w14:textId="4FFE39A0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Gulnara Kapanova1,2, </w:t>
            </w:r>
            <w:r w:rsidRPr="00A572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Aigul Tulebayeva3,4, Aigul Bazarbayeva3,4</w:t>
            </w: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, Assiya Turgambayeva5, Aida Akhenbekova4, Akmaral Abdykulova6, Almat Kodasbayev7, Aima Adylova8</w:t>
            </w:r>
          </w:p>
        </w:tc>
        <w:tc>
          <w:tcPr>
            <w:tcW w:w="2409" w:type="dxa"/>
          </w:tcPr>
          <w:p w14:paraId="2171CD0A" w14:textId="66F5915B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role of TGF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β</w:t>
            </w: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SMAD signaling in glioblastoma</w:t>
            </w:r>
          </w:p>
        </w:tc>
        <w:tc>
          <w:tcPr>
            <w:tcW w:w="2268" w:type="dxa"/>
          </w:tcPr>
          <w:p w14:paraId="6124A6A1" w14:textId="77777777" w:rsidR="00A572B9" w:rsidRPr="00A572B9" w:rsidRDefault="00A572B9" w:rsidP="00A5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lia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uropathologica</w:t>
            </w:r>
            <w:proofErr w:type="spellEnd"/>
          </w:p>
          <w:p w14:paraId="25D3C270" w14:textId="6BD4E366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7D7194E" w14:textId="34D2C590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5; 63 (1): 1-10</w:t>
            </w:r>
          </w:p>
        </w:tc>
        <w:tc>
          <w:tcPr>
            <w:tcW w:w="1275" w:type="dxa"/>
          </w:tcPr>
          <w:p w14:paraId="21F29E47" w14:textId="3A3D59A7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14:paraId="3E2E1BE1" w14:textId="77777777" w:rsidR="005D613D" w:rsidRDefault="00A572B9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view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er</w:t>
            </w:r>
            <w:proofErr w:type="spellEnd"/>
          </w:p>
          <w:p w14:paraId="66037BF2" w14:textId="77777777" w:rsidR="00A572B9" w:rsidRDefault="00A572B9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31C7E" w14:textId="77777777" w:rsidR="00A572B9" w:rsidRPr="00FB68FC" w:rsidRDefault="00A572B9" w:rsidP="00A572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68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иль журнала –</w:t>
            </w:r>
          </w:p>
          <w:p w14:paraId="0AD8FADF" w14:textId="7B713985" w:rsidR="00A572B9" w:rsidRPr="00A572B9" w:rsidRDefault="00A572B9" w:rsidP="00A572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</w:t>
            </w:r>
            <w:r w:rsidRPr="00FB68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73AED492" w14:textId="2AA0D84F" w:rsidR="00A572B9" w:rsidRPr="00A572B9" w:rsidRDefault="00A572B9" w:rsidP="00A572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C985" w14:textId="5BE6E6A6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B9">
              <w:rPr>
                <w:rFonts w:ascii="Times New Roman" w:hAnsi="Times New Roman" w:cs="Times New Roman"/>
                <w:sz w:val="24"/>
                <w:szCs w:val="24"/>
              </w:rPr>
              <w:t>https://www.scopus.com/authid/detail.uri?authorId=57204584722</w:t>
            </w:r>
          </w:p>
        </w:tc>
      </w:tr>
      <w:tr w:rsidR="005D613D" w:rsidRPr="00A572B9" w14:paraId="62241305" w14:textId="77777777" w:rsidTr="00A7411C">
        <w:trPr>
          <w:trHeight w:val="566"/>
        </w:trPr>
        <w:tc>
          <w:tcPr>
            <w:tcW w:w="566" w:type="dxa"/>
          </w:tcPr>
          <w:p w14:paraId="3F3BBD5C" w14:textId="77777777" w:rsidR="005D613D" w:rsidRPr="00A572B9" w:rsidRDefault="005D613D" w:rsidP="005D613D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71DC5121" w14:textId="21A59A8D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Maitbassova R.S.1, Nurgaliyeva Z.Z.1,2, Yerzhanova G.E.1, Kaliahmet K.C.1, Rakhym G.S.1</w:t>
            </w:r>
          </w:p>
        </w:tc>
        <w:tc>
          <w:tcPr>
            <w:tcW w:w="2409" w:type="dxa"/>
          </w:tcPr>
          <w:p w14:paraId="2C214F9B" w14:textId="6926D515" w:rsidR="005D613D" w:rsidRPr="00A572B9" w:rsidRDefault="005D613D" w:rsidP="005D61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on-specific </w:t>
            </w:r>
            <w:proofErr w:type="spellStart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ortoarteritis</w:t>
            </w:r>
            <w:proofErr w:type="spellEnd"/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Difficulties in Diagnosis, Treatment, and Outcome</w:t>
            </w:r>
          </w:p>
        </w:tc>
        <w:tc>
          <w:tcPr>
            <w:tcW w:w="2268" w:type="dxa"/>
          </w:tcPr>
          <w:p w14:paraId="14F7C773" w14:textId="11C979DF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n Family Doctor</w:t>
            </w:r>
          </w:p>
        </w:tc>
        <w:tc>
          <w:tcPr>
            <w:tcW w:w="1560" w:type="dxa"/>
          </w:tcPr>
          <w:p w14:paraId="00AB4DF7" w14:textId="7955216C" w:rsidR="005D613D" w:rsidRPr="00A572B9" w:rsidRDefault="005D613D" w:rsidP="005D6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275" w:type="dxa"/>
          </w:tcPr>
          <w:p w14:paraId="46DA9F46" w14:textId="5EA53222" w:rsidR="005D613D" w:rsidRPr="00A572B9" w:rsidRDefault="00A572B9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0</w:t>
            </w:r>
          </w:p>
        </w:tc>
        <w:tc>
          <w:tcPr>
            <w:tcW w:w="2410" w:type="dxa"/>
          </w:tcPr>
          <w:p w14:paraId="7243C7F6" w14:textId="77777777" w:rsidR="00A572B9" w:rsidRPr="00A572B9" w:rsidRDefault="00A572B9" w:rsidP="00A572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квар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журнала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</w:p>
          <w:p w14:paraId="2D5B2D84" w14:textId="4FD3BD53" w:rsidR="00A572B9" w:rsidRPr="00FB68FC" w:rsidRDefault="00A572B9" w:rsidP="00A572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Q </w:t>
            </w:r>
            <w:r w:rsidR="00FB68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  <w:p w14:paraId="4C1D1027" w14:textId="22C5D35E" w:rsidR="005D613D" w:rsidRPr="00A572B9" w:rsidRDefault="00A572B9" w:rsidP="00A572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процентиль</w:t>
            </w:r>
            <w:proofErr w:type="spellEnd"/>
            <w:r w:rsidRPr="00A57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197AA" w14:textId="5B4EB2E3" w:rsidR="005D613D" w:rsidRPr="00A572B9" w:rsidRDefault="00692C64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4" w:history="1">
              <w:r w:rsidRPr="00A572B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copus.com/authid/detail.uri?authorId=57984682100</w:t>
              </w:r>
            </w:hyperlink>
            <w:r w:rsidRPr="00A572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F3D97" w:rsidRPr="00A572B9" w14:paraId="1418D64E" w14:textId="77777777" w:rsidTr="00A7411C">
        <w:trPr>
          <w:trHeight w:val="566"/>
        </w:trPr>
        <w:tc>
          <w:tcPr>
            <w:tcW w:w="566" w:type="dxa"/>
          </w:tcPr>
          <w:p w14:paraId="2BBCA39D" w14:textId="77777777" w:rsidR="008F3D97" w:rsidRPr="00A572B9" w:rsidRDefault="008F3D97" w:rsidP="008F3D9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7EDD964C" w14:textId="77777777" w:rsidR="008F3D97" w:rsidRPr="00A572B9" w:rsidRDefault="008F3D97" w:rsidP="005D613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5DBE0C4" w14:textId="77777777" w:rsidR="008F3D97" w:rsidRPr="00A572B9" w:rsidRDefault="008F3D97" w:rsidP="005D61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A7C1F" w14:textId="77777777" w:rsidR="008F3D97" w:rsidRPr="00A572B9" w:rsidRDefault="008F3D97" w:rsidP="005D6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87E96" w14:textId="77777777" w:rsidR="008F3D97" w:rsidRPr="00A572B9" w:rsidRDefault="008F3D97" w:rsidP="005D6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2A6D2BB7" w14:textId="6AD6CE61" w:rsidR="008F3D97" w:rsidRPr="00A572B9" w:rsidRDefault="008F3D97" w:rsidP="005D613D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</w:pPr>
            <w:r w:rsidRPr="00A572B9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kk-KZ"/>
              </w:rPr>
              <w:t>260</w:t>
            </w:r>
          </w:p>
        </w:tc>
        <w:tc>
          <w:tcPr>
            <w:tcW w:w="2410" w:type="dxa"/>
          </w:tcPr>
          <w:p w14:paraId="3932E28C" w14:textId="77777777" w:rsidR="008F3D97" w:rsidRPr="00A572B9" w:rsidRDefault="008F3D97" w:rsidP="005D613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F13E" w14:textId="77777777" w:rsidR="008F3D97" w:rsidRPr="00A572B9" w:rsidRDefault="008F3D97" w:rsidP="005D6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11B18" w14:textId="77777777" w:rsidR="00C14844" w:rsidRDefault="00C14844" w:rsidP="00A95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3370881" w14:textId="77777777" w:rsidR="00052818" w:rsidRDefault="00052818" w:rsidP="00A95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FB4FBEE" w14:textId="03F1C9DA" w:rsidR="00052818" w:rsidRPr="00052818" w:rsidRDefault="00052818" w:rsidP="001C3ABE">
      <w:pPr>
        <w:spacing w:after="0" w:line="240" w:lineRule="auto"/>
        <w:ind w:firstLine="99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052818" w:rsidRPr="00052818" w:rsidSect="00CC00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D39"/>
    <w:multiLevelType w:val="hybridMultilevel"/>
    <w:tmpl w:val="F5CC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149"/>
    <w:multiLevelType w:val="hybridMultilevel"/>
    <w:tmpl w:val="2A16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6BAD"/>
    <w:multiLevelType w:val="hybridMultilevel"/>
    <w:tmpl w:val="63C613CE"/>
    <w:lvl w:ilvl="0" w:tplc="A274E0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376E"/>
    <w:multiLevelType w:val="hybridMultilevel"/>
    <w:tmpl w:val="7E0A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205B1"/>
    <w:multiLevelType w:val="multilevel"/>
    <w:tmpl w:val="243A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B21CB"/>
    <w:multiLevelType w:val="hybridMultilevel"/>
    <w:tmpl w:val="5C0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4D40"/>
    <w:multiLevelType w:val="hybridMultilevel"/>
    <w:tmpl w:val="E126290A"/>
    <w:lvl w:ilvl="0" w:tplc="B90484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2620542">
    <w:abstractNumId w:val="3"/>
  </w:num>
  <w:num w:numId="2" w16cid:durableId="1238899199">
    <w:abstractNumId w:val="5"/>
  </w:num>
  <w:num w:numId="3" w16cid:durableId="984967431">
    <w:abstractNumId w:val="6"/>
  </w:num>
  <w:num w:numId="4" w16cid:durableId="1857424202">
    <w:abstractNumId w:val="4"/>
  </w:num>
  <w:num w:numId="5" w16cid:durableId="1764523577">
    <w:abstractNumId w:val="1"/>
  </w:num>
  <w:num w:numId="6" w16cid:durableId="1031422538">
    <w:abstractNumId w:val="0"/>
  </w:num>
  <w:num w:numId="7" w16cid:durableId="238105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CB"/>
    <w:rsid w:val="00006452"/>
    <w:rsid w:val="00023294"/>
    <w:rsid w:val="00027A01"/>
    <w:rsid w:val="00031633"/>
    <w:rsid w:val="00037407"/>
    <w:rsid w:val="00042A22"/>
    <w:rsid w:val="00046F50"/>
    <w:rsid w:val="00050C23"/>
    <w:rsid w:val="00052818"/>
    <w:rsid w:val="000609D7"/>
    <w:rsid w:val="00062DB8"/>
    <w:rsid w:val="0006612B"/>
    <w:rsid w:val="000835CD"/>
    <w:rsid w:val="00086717"/>
    <w:rsid w:val="000906EE"/>
    <w:rsid w:val="00095F16"/>
    <w:rsid w:val="000A4184"/>
    <w:rsid w:val="000B0B85"/>
    <w:rsid w:val="000D74DD"/>
    <w:rsid w:val="000E2A82"/>
    <w:rsid w:val="000F4D8C"/>
    <w:rsid w:val="000F57AF"/>
    <w:rsid w:val="00102F5D"/>
    <w:rsid w:val="00107C21"/>
    <w:rsid w:val="0011001E"/>
    <w:rsid w:val="00110C13"/>
    <w:rsid w:val="00116A88"/>
    <w:rsid w:val="00123830"/>
    <w:rsid w:val="001361A2"/>
    <w:rsid w:val="00140D29"/>
    <w:rsid w:val="00141A1C"/>
    <w:rsid w:val="00163316"/>
    <w:rsid w:val="00170FBE"/>
    <w:rsid w:val="001853F0"/>
    <w:rsid w:val="00191F91"/>
    <w:rsid w:val="00197016"/>
    <w:rsid w:val="001C3ABE"/>
    <w:rsid w:val="001C659F"/>
    <w:rsid w:val="001C77B6"/>
    <w:rsid w:val="001D46B7"/>
    <w:rsid w:val="001E5B91"/>
    <w:rsid w:val="001F150D"/>
    <w:rsid w:val="00204D32"/>
    <w:rsid w:val="00210C3F"/>
    <w:rsid w:val="002264CF"/>
    <w:rsid w:val="00226F3A"/>
    <w:rsid w:val="00227A49"/>
    <w:rsid w:val="00242719"/>
    <w:rsid w:val="00243324"/>
    <w:rsid w:val="002457CE"/>
    <w:rsid w:val="00253C21"/>
    <w:rsid w:val="00254DDE"/>
    <w:rsid w:val="002603EF"/>
    <w:rsid w:val="002624E8"/>
    <w:rsid w:val="00280213"/>
    <w:rsid w:val="00284E05"/>
    <w:rsid w:val="002A3261"/>
    <w:rsid w:val="002A536C"/>
    <w:rsid w:val="002B5F0D"/>
    <w:rsid w:val="002B6281"/>
    <w:rsid w:val="002C564A"/>
    <w:rsid w:val="002C7252"/>
    <w:rsid w:val="002E0EFF"/>
    <w:rsid w:val="002E68C6"/>
    <w:rsid w:val="003026BC"/>
    <w:rsid w:val="00314251"/>
    <w:rsid w:val="00322C22"/>
    <w:rsid w:val="00330788"/>
    <w:rsid w:val="00352AE0"/>
    <w:rsid w:val="00354B1A"/>
    <w:rsid w:val="0037352C"/>
    <w:rsid w:val="00376BB5"/>
    <w:rsid w:val="00396FBD"/>
    <w:rsid w:val="003A02E3"/>
    <w:rsid w:val="003A3B49"/>
    <w:rsid w:val="003B3542"/>
    <w:rsid w:val="003B628B"/>
    <w:rsid w:val="003B799D"/>
    <w:rsid w:val="003B7A39"/>
    <w:rsid w:val="003C47F2"/>
    <w:rsid w:val="003C503E"/>
    <w:rsid w:val="003D37A7"/>
    <w:rsid w:val="003E047B"/>
    <w:rsid w:val="003E466E"/>
    <w:rsid w:val="003F0279"/>
    <w:rsid w:val="003F1AA1"/>
    <w:rsid w:val="003F40E4"/>
    <w:rsid w:val="003F75B0"/>
    <w:rsid w:val="00402CD9"/>
    <w:rsid w:val="00404A50"/>
    <w:rsid w:val="00411772"/>
    <w:rsid w:val="00414FD8"/>
    <w:rsid w:val="00422956"/>
    <w:rsid w:val="004277F0"/>
    <w:rsid w:val="00430538"/>
    <w:rsid w:val="004353D6"/>
    <w:rsid w:val="004460DA"/>
    <w:rsid w:val="0045055A"/>
    <w:rsid w:val="00470DB3"/>
    <w:rsid w:val="00476A9B"/>
    <w:rsid w:val="004869B5"/>
    <w:rsid w:val="00495C5C"/>
    <w:rsid w:val="004A0EEA"/>
    <w:rsid w:val="004A45B3"/>
    <w:rsid w:val="004B675D"/>
    <w:rsid w:val="004C0584"/>
    <w:rsid w:val="004D26C8"/>
    <w:rsid w:val="004D5437"/>
    <w:rsid w:val="004E3A1E"/>
    <w:rsid w:val="004F367A"/>
    <w:rsid w:val="004F3AE6"/>
    <w:rsid w:val="004F4A35"/>
    <w:rsid w:val="00501568"/>
    <w:rsid w:val="005018EB"/>
    <w:rsid w:val="00504247"/>
    <w:rsid w:val="005046DF"/>
    <w:rsid w:val="00510F48"/>
    <w:rsid w:val="00512BC8"/>
    <w:rsid w:val="00532972"/>
    <w:rsid w:val="00534096"/>
    <w:rsid w:val="00534661"/>
    <w:rsid w:val="0053779F"/>
    <w:rsid w:val="0056426E"/>
    <w:rsid w:val="0057265B"/>
    <w:rsid w:val="00581760"/>
    <w:rsid w:val="005871C5"/>
    <w:rsid w:val="005963E0"/>
    <w:rsid w:val="005968B1"/>
    <w:rsid w:val="005974B4"/>
    <w:rsid w:val="005B11CD"/>
    <w:rsid w:val="005B14B0"/>
    <w:rsid w:val="005B2178"/>
    <w:rsid w:val="005B3440"/>
    <w:rsid w:val="005C36FF"/>
    <w:rsid w:val="005C7650"/>
    <w:rsid w:val="005D2E6D"/>
    <w:rsid w:val="005D613D"/>
    <w:rsid w:val="005E5C26"/>
    <w:rsid w:val="006014FA"/>
    <w:rsid w:val="006033D6"/>
    <w:rsid w:val="00605751"/>
    <w:rsid w:val="006123E0"/>
    <w:rsid w:val="00632728"/>
    <w:rsid w:val="00642D39"/>
    <w:rsid w:val="006449BD"/>
    <w:rsid w:val="00644C2A"/>
    <w:rsid w:val="006562BF"/>
    <w:rsid w:val="00672039"/>
    <w:rsid w:val="0067261D"/>
    <w:rsid w:val="00685035"/>
    <w:rsid w:val="00691E22"/>
    <w:rsid w:val="00692C64"/>
    <w:rsid w:val="006B5C98"/>
    <w:rsid w:val="006B766E"/>
    <w:rsid w:val="006C27BE"/>
    <w:rsid w:val="006C6391"/>
    <w:rsid w:val="006D21EA"/>
    <w:rsid w:val="006E0238"/>
    <w:rsid w:val="006E1ED0"/>
    <w:rsid w:val="006F3074"/>
    <w:rsid w:val="00721A5E"/>
    <w:rsid w:val="007419EF"/>
    <w:rsid w:val="00752B74"/>
    <w:rsid w:val="0075467E"/>
    <w:rsid w:val="00764BA1"/>
    <w:rsid w:val="00766A70"/>
    <w:rsid w:val="00770B2D"/>
    <w:rsid w:val="00771388"/>
    <w:rsid w:val="007778C3"/>
    <w:rsid w:val="0078165C"/>
    <w:rsid w:val="00782123"/>
    <w:rsid w:val="007824E6"/>
    <w:rsid w:val="007A16EA"/>
    <w:rsid w:val="007A4E13"/>
    <w:rsid w:val="007A7F44"/>
    <w:rsid w:val="007B04DC"/>
    <w:rsid w:val="007B05DD"/>
    <w:rsid w:val="007C1138"/>
    <w:rsid w:val="007C14C0"/>
    <w:rsid w:val="007C2ADD"/>
    <w:rsid w:val="007C43CB"/>
    <w:rsid w:val="007E6398"/>
    <w:rsid w:val="008115B1"/>
    <w:rsid w:val="00811AE5"/>
    <w:rsid w:val="00815A9B"/>
    <w:rsid w:val="00817F6F"/>
    <w:rsid w:val="00820497"/>
    <w:rsid w:val="00820B8E"/>
    <w:rsid w:val="00821FA9"/>
    <w:rsid w:val="00826DD7"/>
    <w:rsid w:val="00830092"/>
    <w:rsid w:val="00840F92"/>
    <w:rsid w:val="008475FF"/>
    <w:rsid w:val="00857F38"/>
    <w:rsid w:val="0086434D"/>
    <w:rsid w:val="008778B0"/>
    <w:rsid w:val="00882687"/>
    <w:rsid w:val="00882C15"/>
    <w:rsid w:val="00885992"/>
    <w:rsid w:val="0088637B"/>
    <w:rsid w:val="008A4304"/>
    <w:rsid w:val="008A4377"/>
    <w:rsid w:val="008A5D7B"/>
    <w:rsid w:val="008B6F9D"/>
    <w:rsid w:val="008C6222"/>
    <w:rsid w:val="008D0545"/>
    <w:rsid w:val="008D5C19"/>
    <w:rsid w:val="008E0301"/>
    <w:rsid w:val="008E03CB"/>
    <w:rsid w:val="008E749E"/>
    <w:rsid w:val="008F3D97"/>
    <w:rsid w:val="008F57C1"/>
    <w:rsid w:val="008F6583"/>
    <w:rsid w:val="0090686A"/>
    <w:rsid w:val="009259C9"/>
    <w:rsid w:val="00927CFB"/>
    <w:rsid w:val="0093202A"/>
    <w:rsid w:val="00940749"/>
    <w:rsid w:val="00944760"/>
    <w:rsid w:val="009718C5"/>
    <w:rsid w:val="00971A08"/>
    <w:rsid w:val="009819D0"/>
    <w:rsid w:val="009852CA"/>
    <w:rsid w:val="00987C61"/>
    <w:rsid w:val="00994CC1"/>
    <w:rsid w:val="00994E7F"/>
    <w:rsid w:val="009971F3"/>
    <w:rsid w:val="009A1B8A"/>
    <w:rsid w:val="009A292C"/>
    <w:rsid w:val="009A3349"/>
    <w:rsid w:val="009A63CE"/>
    <w:rsid w:val="009A7551"/>
    <w:rsid w:val="009B4BF1"/>
    <w:rsid w:val="009C16B9"/>
    <w:rsid w:val="009E7765"/>
    <w:rsid w:val="009F4FFE"/>
    <w:rsid w:val="00A02F78"/>
    <w:rsid w:val="00A1168A"/>
    <w:rsid w:val="00A13753"/>
    <w:rsid w:val="00A21028"/>
    <w:rsid w:val="00A2385B"/>
    <w:rsid w:val="00A26894"/>
    <w:rsid w:val="00A414DA"/>
    <w:rsid w:val="00A4537D"/>
    <w:rsid w:val="00A45470"/>
    <w:rsid w:val="00A46B51"/>
    <w:rsid w:val="00A46ED9"/>
    <w:rsid w:val="00A47491"/>
    <w:rsid w:val="00A572B9"/>
    <w:rsid w:val="00A618B9"/>
    <w:rsid w:val="00A65B04"/>
    <w:rsid w:val="00A71AEF"/>
    <w:rsid w:val="00A72302"/>
    <w:rsid w:val="00A7411C"/>
    <w:rsid w:val="00A75776"/>
    <w:rsid w:val="00A87D5F"/>
    <w:rsid w:val="00A93F76"/>
    <w:rsid w:val="00A95677"/>
    <w:rsid w:val="00AA1F7E"/>
    <w:rsid w:val="00AA4F34"/>
    <w:rsid w:val="00AC1EA6"/>
    <w:rsid w:val="00AC2270"/>
    <w:rsid w:val="00AC4A09"/>
    <w:rsid w:val="00AE695B"/>
    <w:rsid w:val="00B021F4"/>
    <w:rsid w:val="00B04293"/>
    <w:rsid w:val="00B12780"/>
    <w:rsid w:val="00B15FDB"/>
    <w:rsid w:val="00B2691F"/>
    <w:rsid w:val="00B3462D"/>
    <w:rsid w:val="00B41981"/>
    <w:rsid w:val="00B57BBE"/>
    <w:rsid w:val="00B66A47"/>
    <w:rsid w:val="00B674E7"/>
    <w:rsid w:val="00B73A47"/>
    <w:rsid w:val="00B83146"/>
    <w:rsid w:val="00B84A71"/>
    <w:rsid w:val="00B91D23"/>
    <w:rsid w:val="00BA753F"/>
    <w:rsid w:val="00BB7789"/>
    <w:rsid w:val="00BC5E2C"/>
    <w:rsid w:val="00BD5F6F"/>
    <w:rsid w:val="00BD7A56"/>
    <w:rsid w:val="00BF164D"/>
    <w:rsid w:val="00BF43EA"/>
    <w:rsid w:val="00BF4D26"/>
    <w:rsid w:val="00BF5DF2"/>
    <w:rsid w:val="00BF7546"/>
    <w:rsid w:val="00C02F77"/>
    <w:rsid w:val="00C14844"/>
    <w:rsid w:val="00C164E5"/>
    <w:rsid w:val="00C20978"/>
    <w:rsid w:val="00C21C70"/>
    <w:rsid w:val="00C34FD6"/>
    <w:rsid w:val="00C42B6F"/>
    <w:rsid w:val="00C44228"/>
    <w:rsid w:val="00C46E68"/>
    <w:rsid w:val="00C5213B"/>
    <w:rsid w:val="00C5426C"/>
    <w:rsid w:val="00C6438F"/>
    <w:rsid w:val="00C72A01"/>
    <w:rsid w:val="00C7677B"/>
    <w:rsid w:val="00C76B57"/>
    <w:rsid w:val="00C9396C"/>
    <w:rsid w:val="00CB0074"/>
    <w:rsid w:val="00CC006D"/>
    <w:rsid w:val="00CC7002"/>
    <w:rsid w:val="00CC7878"/>
    <w:rsid w:val="00CD5007"/>
    <w:rsid w:val="00CE69C8"/>
    <w:rsid w:val="00CF0506"/>
    <w:rsid w:val="00D0095A"/>
    <w:rsid w:val="00D02E21"/>
    <w:rsid w:val="00D04107"/>
    <w:rsid w:val="00D05BD6"/>
    <w:rsid w:val="00D21CEB"/>
    <w:rsid w:val="00D2699C"/>
    <w:rsid w:val="00D34902"/>
    <w:rsid w:val="00D35875"/>
    <w:rsid w:val="00D364A9"/>
    <w:rsid w:val="00D533DC"/>
    <w:rsid w:val="00D5665A"/>
    <w:rsid w:val="00D61710"/>
    <w:rsid w:val="00D65C9E"/>
    <w:rsid w:val="00D7316F"/>
    <w:rsid w:val="00D74844"/>
    <w:rsid w:val="00D83CD7"/>
    <w:rsid w:val="00DA069B"/>
    <w:rsid w:val="00DB4D28"/>
    <w:rsid w:val="00DC4F0E"/>
    <w:rsid w:val="00DD6D1F"/>
    <w:rsid w:val="00DE3A5D"/>
    <w:rsid w:val="00DF4B55"/>
    <w:rsid w:val="00E153D1"/>
    <w:rsid w:val="00E2133A"/>
    <w:rsid w:val="00E379D2"/>
    <w:rsid w:val="00E42FB6"/>
    <w:rsid w:val="00E47A97"/>
    <w:rsid w:val="00E5712C"/>
    <w:rsid w:val="00E84C9F"/>
    <w:rsid w:val="00E96D45"/>
    <w:rsid w:val="00EA22D8"/>
    <w:rsid w:val="00EA334E"/>
    <w:rsid w:val="00EA4265"/>
    <w:rsid w:val="00EB0CEE"/>
    <w:rsid w:val="00EB3FB7"/>
    <w:rsid w:val="00EB4453"/>
    <w:rsid w:val="00EB745D"/>
    <w:rsid w:val="00EB79FE"/>
    <w:rsid w:val="00ED312A"/>
    <w:rsid w:val="00ED3B36"/>
    <w:rsid w:val="00ED4AFB"/>
    <w:rsid w:val="00ED5847"/>
    <w:rsid w:val="00ED69C1"/>
    <w:rsid w:val="00EE6ED6"/>
    <w:rsid w:val="00F30C00"/>
    <w:rsid w:val="00F40C9D"/>
    <w:rsid w:val="00F472D9"/>
    <w:rsid w:val="00F53D3F"/>
    <w:rsid w:val="00F603F5"/>
    <w:rsid w:val="00F60779"/>
    <w:rsid w:val="00F67E6F"/>
    <w:rsid w:val="00F75726"/>
    <w:rsid w:val="00FB4D82"/>
    <w:rsid w:val="00FB68FC"/>
    <w:rsid w:val="00FC7536"/>
    <w:rsid w:val="00FD51FF"/>
    <w:rsid w:val="00FD57A9"/>
    <w:rsid w:val="00FE4E96"/>
    <w:rsid w:val="00FE5391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8C46"/>
  <w15:chartTrackingRefBased/>
  <w15:docId w15:val="{5D204883-C2C0-44A8-8BB4-9BF40D3E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2E68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F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14FD8"/>
    <w:rPr>
      <w:color w:val="954F72" w:themeColor="followedHyperlink"/>
      <w:u w:val="single"/>
    </w:rPr>
  </w:style>
  <w:style w:type="character" w:customStyle="1" w:styleId="typography">
    <w:name w:val="typography"/>
    <w:basedOn w:val="a0"/>
    <w:rsid w:val="002E68C6"/>
  </w:style>
  <w:style w:type="character" w:customStyle="1" w:styleId="50">
    <w:name w:val="Заголовок 5 Знак"/>
    <w:basedOn w:val="a0"/>
    <w:link w:val="5"/>
    <w:uiPriority w:val="9"/>
    <w:rsid w:val="002E68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text">
    <w:name w:val="link__text"/>
    <w:basedOn w:val="a0"/>
    <w:rsid w:val="002E68C6"/>
  </w:style>
  <w:style w:type="character" w:customStyle="1" w:styleId="text-meta">
    <w:name w:val="text-meta"/>
    <w:basedOn w:val="a0"/>
    <w:rsid w:val="002E68C6"/>
  </w:style>
  <w:style w:type="character" w:customStyle="1" w:styleId="40">
    <w:name w:val="Заголовок 4 Знак"/>
    <w:basedOn w:val="a0"/>
    <w:link w:val="4"/>
    <w:uiPriority w:val="9"/>
    <w:rsid w:val="002E68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ypography-modulelvnit">
    <w:name w:val="typography-module__lvnit"/>
    <w:basedOn w:val="a0"/>
    <w:rsid w:val="002E68C6"/>
  </w:style>
  <w:style w:type="character" w:customStyle="1" w:styleId="sr-only">
    <w:name w:val="sr-only"/>
    <w:basedOn w:val="a0"/>
    <w:rsid w:val="002E68C6"/>
  </w:style>
  <w:style w:type="character" w:customStyle="1" w:styleId="10">
    <w:name w:val="Заголовок 1 Знак"/>
    <w:basedOn w:val="a0"/>
    <w:link w:val="1"/>
    <w:uiPriority w:val="9"/>
    <w:rsid w:val="005D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-bold">
    <w:name w:val="text-bold"/>
    <w:basedOn w:val="a0"/>
    <w:rsid w:val="0011001E"/>
  </w:style>
  <w:style w:type="character" w:customStyle="1" w:styleId="citeddoctitle">
    <w:name w:val="citeddoctitle"/>
    <w:basedOn w:val="a0"/>
    <w:rsid w:val="0086434D"/>
  </w:style>
  <w:style w:type="character" w:customStyle="1" w:styleId="previewtxt">
    <w:name w:val="previewtxt"/>
    <w:basedOn w:val="a0"/>
    <w:rsid w:val="0086434D"/>
  </w:style>
  <w:style w:type="character" w:customStyle="1" w:styleId="20">
    <w:name w:val="Заголовок 2 Знак"/>
    <w:basedOn w:val="a0"/>
    <w:link w:val="2"/>
    <w:uiPriority w:val="9"/>
    <w:semiHidden/>
    <w:rsid w:val="00A46B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B5F0D"/>
    <w:pPr>
      <w:ind w:left="720"/>
      <w:contextualSpacing/>
    </w:pPr>
  </w:style>
  <w:style w:type="character" w:styleId="a6">
    <w:name w:val="Strong"/>
    <w:basedOn w:val="a0"/>
    <w:uiPriority w:val="22"/>
    <w:qFormat/>
    <w:rsid w:val="00940749"/>
    <w:rPr>
      <w:b/>
      <w:bCs/>
    </w:rPr>
  </w:style>
  <w:style w:type="character" w:styleId="a7">
    <w:name w:val="Emphasis"/>
    <w:basedOn w:val="a0"/>
    <w:uiPriority w:val="20"/>
    <w:qFormat/>
    <w:rsid w:val="00994E7F"/>
    <w:rPr>
      <w:i/>
      <w:iCs/>
    </w:rPr>
  </w:style>
  <w:style w:type="character" w:customStyle="1" w:styleId="identifier">
    <w:name w:val="identifier"/>
    <w:basedOn w:val="a0"/>
    <w:rsid w:val="00A1168A"/>
  </w:style>
  <w:style w:type="character" w:customStyle="1" w:styleId="id-label">
    <w:name w:val="id-label"/>
    <w:basedOn w:val="a0"/>
    <w:rsid w:val="00A1168A"/>
  </w:style>
  <w:style w:type="character" w:customStyle="1" w:styleId="30">
    <w:name w:val="Заголовок 3 Знак"/>
    <w:basedOn w:val="a0"/>
    <w:link w:val="3"/>
    <w:uiPriority w:val="9"/>
    <w:semiHidden/>
    <w:rsid w:val="000F57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alue">
    <w:name w:val="value"/>
    <w:basedOn w:val="a0"/>
    <w:rsid w:val="000F57AF"/>
  </w:style>
  <w:style w:type="character" w:customStyle="1" w:styleId="authors-moduleumr1o">
    <w:name w:val="authors-module__umr1o"/>
    <w:basedOn w:val="a0"/>
    <w:rsid w:val="00A75776"/>
  </w:style>
  <w:style w:type="character" w:styleId="a8">
    <w:name w:val="Unresolved Mention"/>
    <w:basedOn w:val="a0"/>
    <w:uiPriority w:val="99"/>
    <w:semiHidden/>
    <w:unhideWhenUsed/>
    <w:rsid w:val="0069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authid/detail.uri?authorId=57288430300" TargetMode="External"/><Relationship Id="rId117" Type="http://schemas.openxmlformats.org/officeDocument/2006/relationships/hyperlink" Target="https://www.scopus.com/authid/detail.uri?authorId=57215184759" TargetMode="External"/><Relationship Id="rId21" Type="http://schemas.openxmlformats.org/officeDocument/2006/relationships/hyperlink" Target="https://www.scopus.com/authid/detail.uri?authorId=24734032000" TargetMode="External"/><Relationship Id="rId42" Type="http://schemas.openxmlformats.org/officeDocument/2006/relationships/hyperlink" Target="https://www.scopus.com/authid/detail.uri?authorId=57208851148" TargetMode="External"/><Relationship Id="rId47" Type="http://schemas.openxmlformats.org/officeDocument/2006/relationships/hyperlink" Target="https://www.scopus.com/authid/detail.uri?authorId=57267923200" TargetMode="External"/><Relationship Id="rId63" Type="http://schemas.openxmlformats.org/officeDocument/2006/relationships/hyperlink" Target="https://www.scopus.com/authid/detail.uri?authorId=55441108500" TargetMode="External"/><Relationship Id="rId68" Type="http://schemas.openxmlformats.org/officeDocument/2006/relationships/hyperlink" Target="https://www.scopus.com/authid/detail.uri?authorId=55249697800" TargetMode="External"/><Relationship Id="rId84" Type="http://schemas.openxmlformats.org/officeDocument/2006/relationships/hyperlink" Target="https://www.scopus.com/authid/detail.uri?authorId=57205684501" TargetMode="External"/><Relationship Id="rId89" Type="http://schemas.openxmlformats.org/officeDocument/2006/relationships/hyperlink" Target="https://www.scopus.com/authid/detail.uri?authorId=57205684501" TargetMode="External"/><Relationship Id="rId112" Type="http://schemas.openxmlformats.org/officeDocument/2006/relationships/hyperlink" Target="https://www.scopus.com/authid/detail.uri?authorId=7801563287" TargetMode="External"/><Relationship Id="rId133" Type="http://schemas.openxmlformats.org/officeDocument/2006/relationships/hyperlink" Target="https://www.scopus.com/authid/detail.uri?authorId=57984682100" TargetMode="External"/><Relationship Id="rId138" Type="http://schemas.openxmlformats.org/officeDocument/2006/relationships/hyperlink" Target="https://www.scopus.com/authid/detail.uri?authorId=57267923200" TargetMode="External"/><Relationship Id="rId16" Type="http://schemas.openxmlformats.org/officeDocument/2006/relationships/hyperlink" Target="https://www.scopus.com/authid/detail.uri?authorId=24734032000" TargetMode="External"/><Relationship Id="rId107" Type="http://schemas.openxmlformats.org/officeDocument/2006/relationships/hyperlink" Target="https://www.scopus.com/authid/detail.uri?authorId=57221443637" TargetMode="External"/><Relationship Id="rId11" Type="http://schemas.openxmlformats.org/officeDocument/2006/relationships/hyperlink" Target="https://www.scopus.com/authid/detail.uri?authorId=57221443637" TargetMode="External"/><Relationship Id="rId32" Type="http://schemas.openxmlformats.org/officeDocument/2006/relationships/hyperlink" Target="https://www.scopus.com/authid/detail.uri?authorId=8607896200" TargetMode="External"/><Relationship Id="rId37" Type="http://schemas.openxmlformats.org/officeDocument/2006/relationships/hyperlink" Target="https://www.scopus.com/authid/detail.uri?authorId=57222156720" TargetMode="External"/><Relationship Id="rId53" Type="http://schemas.openxmlformats.org/officeDocument/2006/relationships/hyperlink" Target="https://www.scopus.com/authid/detail.uri?authorId=57216613978" TargetMode="External"/><Relationship Id="rId58" Type="http://schemas.openxmlformats.org/officeDocument/2006/relationships/hyperlink" Target="https://www.scopus.com/authid/detail.uri?authorId=6507935828" TargetMode="External"/><Relationship Id="rId74" Type="http://schemas.openxmlformats.org/officeDocument/2006/relationships/hyperlink" Target="https://www.scopus.com/authid/detail.uri?authorId=57204946363" TargetMode="External"/><Relationship Id="rId79" Type="http://schemas.openxmlformats.org/officeDocument/2006/relationships/hyperlink" Target="https://www.scopus.com/authid/detail.uri?authorId=57224525075" TargetMode="External"/><Relationship Id="rId102" Type="http://schemas.openxmlformats.org/officeDocument/2006/relationships/hyperlink" Target="https://www.scopus.com/authid/detail.uri?authorId=7004587383" TargetMode="External"/><Relationship Id="rId123" Type="http://schemas.openxmlformats.org/officeDocument/2006/relationships/hyperlink" Target="https://www.scopus.com/authid/detail.uri?authorId=57267923200" TargetMode="External"/><Relationship Id="rId128" Type="http://schemas.openxmlformats.org/officeDocument/2006/relationships/hyperlink" Target="https://journals.eco-vector.com/RFD/search/authors/view?firstName=%D0%96%D0%B0%D0%BD%D0%B0%D1%80&amp;middleName=%D0%96%D0%B5%D0%BD%D0%B8%D1%81%D0%BE%D0%B2%D0%BD%D0%B0&amp;lastName=%D0%9D%D1%83%D1%80%D0%B3%D0%B0%D0%BB%D0%B8%D0%B5%D0%B2%D0%B0" TargetMode="External"/><Relationship Id="rId144" Type="http://schemas.openxmlformats.org/officeDocument/2006/relationships/hyperlink" Target="https://www.scopus.com/authid/detail.uri?authorId=579846821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copus.com/authid/detail.uri?authorId=57792024300" TargetMode="External"/><Relationship Id="rId95" Type="http://schemas.openxmlformats.org/officeDocument/2006/relationships/hyperlink" Target="https://www.scopus.com/authid/detail.uri?authorId=57215184759" TargetMode="External"/><Relationship Id="rId22" Type="http://schemas.openxmlformats.org/officeDocument/2006/relationships/hyperlink" Target="https://www.scopus.com/authid/detail.uri?authorId=24734032000" TargetMode="External"/><Relationship Id="rId27" Type="http://schemas.openxmlformats.org/officeDocument/2006/relationships/hyperlink" Target="https://doi.org/10.31688/ABMU.2021.56.3.03" TargetMode="External"/><Relationship Id="rId43" Type="http://schemas.openxmlformats.org/officeDocument/2006/relationships/hyperlink" Target="https://www.scopus.com/authid/detail.uri?authorId=57267923200" TargetMode="External"/><Relationship Id="rId48" Type="http://schemas.openxmlformats.org/officeDocument/2006/relationships/hyperlink" Target="https://www.scopus.com/authid/detail.uri?authorId=57809431200" TargetMode="External"/><Relationship Id="rId64" Type="http://schemas.openxmlformats.org/officeDocument/2006/relationships/hyperlink" Target="https://www.scopus.com/authid/detail.uri?authorId=57792024300" TargetMode="External"/><Relationship Id="rId69" Type="http://schemas.openxmlformats.org/officeDocument/2006/relationships/hyperlink" Target="https://www.scopus.com/authid/detail.uri?authorId=57985032200" TargetMode="External"/><Relationship Id="rId113" Type="http://schemas.openxmlformats.org/officeDocument/2006/relationships/hyperlink" Target="https://www.scopus.com/authid/detail.uri?authorId=57267923200" TargetMode="External"/><Relationship Id="rId118" Type="http://schemas.openxmlformats.org/officeDocument/2006/relationships/hyperlink" Target="https://www.scopus.com/authid/detail.uri?authorId=57215184759" TargetMode="External"/><Relationship Id="rId134" Type="http://schemas.openxmlformats.org/officeDocument/2006/relationships/hyperlink" Target="https://www.scopus.com/authid/detail.uri?authorId=58022496100" TargetMode="External"/><Relationship Id="rId139" Type="http://schemas.openxmlformats.org/officeDocument/2006/relationships/hyperlink" Target="https://www.scopus.com/authid/detail.uri?authorId=57204584722" TargetMode="External"/><Relationship Id="rId80" Type="http://schemas.openxmlformats.org/officeDocument/2006/relationships/hyperlink" Target="https://www.scopus.com/authid/detail.uri?authorId=55441108500" TargetMode="External"/><Relationship Id="rId85" Type="http://schemas.openxmlformats.org/officeDocument/2006/relationships/hyperlink" Target="https://www.scopus.com/authid/detail.uri?authorId=577920243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authorId=24734032000" TargetMode="External"/><Relationship Id="rId17" Type="http://schemas.openxmlformats.org/officeDocument/2006/relationships/hyperlink" Target="https://www.scopus.com/authid/detail.uri?authorId=24734032000" TargetMode="External"/><Relationship Id="rId25" Type="http://schemas.openxmlformats.org/officeDocument/2006/relationships/hyperlink" Target="https://www.scopus.com/authid/detail.uri?authorId=24734032000" TargetMode="External"/><Relationship Id="rId33" Type="http://schemas.openxmlformats.org/officeDocument/2006/relationships/hyperlink" Target="https://www.scopus.com/authid/detail.uri?authorId=56387522600" TargetMode="External"/><Relationship Id="rId38" Type="http://schemas.openxmlformats.org/officeDocument/2006/relationships/hyperlink" Target="https://www.scopus.com/authid/detail.uri?authorId=57267923200" TargetMode="External"/><Relationship Id="rId46" Type="http://schemas.openxmlformats.org/officeDocument/2006/relationships/hyperlink" Target="https://www.scopus.com/authid/detail.uri?authorId=23994946300" TargetMode="External"/><Relationship Id="rId59" Type="http://schemas.openxmlformats.org/officeDocument/2006/relationships/hyperlink" Target="https://www.scopus.com/authid/detail.uri?authorId=36809549500" TargetMode="External"/><Relationship Id="rId67" Type="http://schemas.openxmlformats.org/officeDocument/2006/relationships/hyperlink" Target="https://www.scopus.com/authid/detail.uri?authorId=57985032200" TargetMode="External"/><Relationship Id="rId103" Type="http://schemas.openxmlformats.org/officeDocument/2006/relationships/hyperlink" Target="https://www.scopus.com/authid/detail.uri?authorId=57267923200" TargetMode="External"/><Relationship Id="rId108" Type="http://schemas.openxmlformats.org/officeDocument/2006/relationships/hyperlink" Target="https://www.scopus.com/authid/detail.uri?authorId=52263854400" TargetMode="External"/><Relationship Id="rId116" Type="http://schemas.openxmlformats.org/officeDocument/2006/relationships/hyperlink" Target="https://www.scopus.com/authid/detail.uri?authorId=58911435500" TargetMode="External"/><Relationship Id="rId124" Type="http://schemas.openxmlformats.org/officeDocument/2006/relationships/hyperlink" Target="https://www.scopus.com/authid/detail.uri?authorId=57267923200" TargetMode="External"/><Relationship Id="rId129" Type="http://schemas.openxmlformats.org/officeDocument/2006/relationships/hyperlink" Target="https://journals.eco-vector.com/RFD/search/authors/view?firstName=%D0%93%D1%83%D0%BB%D1%8C%D0%BC%D0%B8%D1%80%D0%B0&amp;middleName=%D0%95%D1%80%D0%B3%D0%B5%D1%88%D0%B1%D0%B0%D0%B5%D0%B2%D0%BD%D0%B0&amp;lastName=%D0%95%D1%80%D0%B6%D0%B0%D0%BD%D0%BE%D0%B2%D0%B0" TargetMode="External"/><Relationship Id="rId137" Type="http://schemas.openxmlformats.org/officeDocument/2006/relationships/hyperlink" Target="https://www.scopus.com/authid/detail.uri?authorId=57267923200" TargetMode="External"/><Relationship Id="rId20" Type="http://schemas.openxmlformats.org/officeDocument/2006/relationships/hyperlink" Target="https://www.scopus.com/authid/detail.uri?authorId=57267923200" TargetMode="External"/><Relationship Id="rId41" Type="http://schemas.openxmlformats.org/officeDocument/2006/relationships/hyperlink" Target="https://www.scopus.com/authid/detail.uri?authorId=57215658554" TargetMode="External"/><Relationship Id="rId54" Type="http://schemas.openxmlformats.org/officeDocument/2006/relationships/hyperlink" Target="https://www.scopus.com/authid/detail.uri?authorId=6507935828" TargetMode="External"/><Relationship Id="rId62" Type="http://schemas.openxmlformats.org/officeDocument/2006/relationships/hyperlink" Target="https://www.scopus.com/authid/detail.uri?authorId=57224525075" TargetMode="External"/><Relationship Id="rId70" Type="http://schemas.openxmlformats.org/officeDocument/2006/relationships/hyperlink" Target="https://www.scopus.com/authid/detail.uri?authorId=55796753800" TargetMode="External"/><Relationship Id="rId75" Type="http://schemas.openxmlformats.org/officeDocument/2006/relationships/hyperlink" Target="https://www.scopus.com/authid/detail.uri?authorId=57215184759" TargetMode="External"/><Relationship Id="rId83" Type="http://schemas.openxmlformats.org/officeDocument/2006/relationships/hyperlink" Target="https://www.scopus.com/authid/detail.uri?authorId=57189442464" TargetMode="External"/><Relationship Id="rId88" Type="http://schemas.openxmlformats.org/officeDocument/2006/relationships/hyperlink" Target="https://www.scopus.com/authid/detail.uri?authorId=24071375700" TargetMode="External"/><Relationship Id="rId91" Type="http://schemas.openxmlformats.org/officeDocument/2006/relationships/hyperlink" Target="https://www.scopus.com/authid/detail.uri?authorId=55777355100" TargetMode="External"/><Relationship Id="rId96" Type="http://schemas.openxmlformats.org/officeDocument/2006/relationships/hyperlink" Target="https://www.scopus.com/authid/detail.uri?authorId=58309548700" TargetMode="External"/><Relationship Id="rId111" Type="http://schemas.openxmlformats.org/officeDocument/2006/relationships/hyperlink" Target="https://www.scopus.com/authid/detail.uri?authorId=57212404641" TargetMode="External"/><Relationship Id="rId132" Type="http://schemas.openxmlformats.org/officeDocument/2006/relationships/hyperlink" Target="https://journals.eco-vector.com/RFD/search/authors/view?firstName=%D0%93%D0%B0%D0%BB%D1%8B%D0%BC%D0%B6%D0%B0%D0%BD&amp;middleName=%D0%A2%D0%B0%D1%83%D0%B1%D0%B0%D0%B5%D0%B2%D0%B8%D1%87&amp;lastName=%D0%90%D0%B1%D1%83%D0%BE%D0%B2" TargetMode="External"/><Relationship Id="rId140" Type="http://schemas.openxmlformats.org/officeDocument/2006/relationships/hyperlink" Target="https://www.scopus.com/authid/detail.uri?authorId=57267923200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6506225872" TargetMode="External"/><Relationship Id="rId15" Type="http://schemas.openxmlformats.org/officeDocument/2006/relationships/hyperlink" Target="https://dx.doi.org/10.4103%2Fajps.AJPS_104_20" TargetMode="External"/><Relationship Id="rId23" Type="http://schemas.openxmlformats.org/officeDocument/2006/relationships/hyperlink" Target="https://www.scopus.com/authid/detail.uri?authorId=57222156720" TargetMode="External"/><Relationship Id="rId28" Type="http://schemas.openxmlformats.org/officeDocument/2006/relationships/hyperlink" Target="https://www.scopus.com/authid/detail.uri?authorId=57288430300" TargetMode="External"/><Relationship Id="rId36" Type="http://schemas.openxmlformats.org/officeDocument/2006/relationships/hyperlink" Target="https://www.scopus.com/authid/detail.uri?authorId=24734032000" TargetMode="External"/><Relationship Id="rId49" Type="http://schemas.openxmlformats.org/officeDocument/2006/relationships/hyperlink" Target="https://www.scopus.com/authid/detail.uri?authorId=57267923200" TargetMode="External"/><Relationship Id="rId57" Type="http://schemas.openxmlformats.org/officeDocument/2006/relationships/hyperlink" Target="https://www.scopus.com/authid/detail.uri?authorId=57706368500" TargetMode="External"/><Relationship Id="rId106" Type="http://schemas.openxmlformats.org/officeDocument/2006/relationships/hyperlink" Target="https://www.scopus.com/authid/detail.uri?authorId=57221443637" TargetMode="External"/><Relationship Id="rId114" Type="http://schemas.openxmlformats.org/officeDocument/2006/relationships/hyperlink" Target="https://www.scopus.com/authid/detail.uri?authorId=58988821400" TargetMode="External"/><Relationship Id="rId119" Type="http://schemas.openxmlformats.org/officeDocument/2006/relationships/hyperlink" Target="https://www.scopus.com/authid/detail.uri?authorId=6507176230" TargetMode="External"/><Relationship Id="rId127" Type="http://schemas.openxmlformats.org/officeDocument/2006/relationships/hyperlink" Target="https://journals.eco-vector.com/RFD/search/authors/view?firstName=%D0%A0%D0%B0%D0%B9%D1%85%D0%B0%D0%BD&amp;middleName=%D0%A1%D0%B0%D0%B4%D1%8B%D0%BA%D0%BF%D0%B5%D0%BA%D0%BE%D0%B2%D0%BD%D0%B0&amp;lastName=%D0%9C%D0%B0%D0%B9%D1%82%D0%B1%D0%B0%D1%81%D0%BE%D0%B2%D0%B0" TargetMode="External"/><Relationship Id="rId10" Type="http://schemas.openxmlformats.org/officeDocument/2006/relationships/hyperlink" Target="https://www.scopus.com/authid/detail.uri?authorId=57221443637" TargetMode="External"/><Relationship Id="rId31" Type="http://schemas.openxmlformats.org/officeDocument/2006/relationships/hyperlink" Target="https://www.scopus.com/authid/detail.uri?authorId=57985032200" TargetMode="External"/><Relationship Id="rId44" Type="http://schemas.openxmlformats.org/officeDocument/2006/relationships/hyperlink" Target="https://www.scopus.com/authid/detail.uri?authorId=57267923200" TargetMode="External"/><Relationship Id="rId52" Type="http://schemas.openxmlformats.org/officeDocument/2006/relationships/hyperlink" Target="https://doi.org/10.5114/fn.2022.120101" TargetMode="External"/><Relationship Id="rId60" Type="http://schemas.openxmlformats.org/officeDocument/2006/relationships/hyperlink" Target="https://www.scopus.com/authid/detail.uri?authorId=57202360812" TargetMode="External"/><Relationship Id="rId65" Type="http://schemas.openxmlformats.org/officeDocument/2006/relationships/hyperlink" Target="https://www.scopus.com/authid/detail.uri?authorId=55441108500" TargetMode="External"/><Relationship Id="rId73" Type="http://schemas.openxmlformats.org/officeDocument/2006/relationships/hyperlink" Target="https://www.scopus.com/authid/detail.uri?authorId=57207620756" TargetMode="External"/><Relationship Id="rId78" Type="http://schemas.openxmlformats.org/officeDocument/2006/relationships/hyperlink" Target="https://www.scopus.com/authid/detail.uri?authorId=36809549500" TargetMode="External"/><Relationship Id="rId81" Type="http://schemas.openxmlformats.org/officeDocument/2006/relationships/hyperlink" Target="https://www.scopus.com/authid/detail.uri?authorId=57792024300" TargetMode="External"/><Relationship Id="rId86" Type="http://schemas.openxmlformats.org/officeDocument/2006/relationships/hyperlink" Target="https://www.scopus.com/authid/detail.uri?authorId=55441108500" TargetMode="External"/><Relationship Id="rId94" Type="http://schemas.openxmlformats.org/officeDocument/2006/relationships/hyperlink" Target="https://www.scopus.com/authid/detail.uri?authorId=55777355100" TargetMode="External"/><Relationship Id="rId99" Type="http://schemas.openxmlformats.org/officeDocument/2006/relationships/hyperlink" Target="https://www.scopus.com/authid/detail.uri?authorId=57984682100" TargetMode="External"/><Relationship Id="rId101" Type="http://schemas.openxmlformats.org/officeDocument/2006/relationships/hyperlink" Target="https://www.scopus.com/authid/detail.uri?authorId=6507176230" TargetMode="External"/><Relationship Id="rId122" Type="http://schemas.openxmlformats.org/officeDocument/2006/relationships/hyperlink" Target="https://www.scopus.com/authid/detail.uri?authorId=57204584722" TargetMode="External"/><Relationship Id="rId130" Type="http://schemas.openxmlformats.org/officeDocument/2006/relationships/hyperlink" Target="https://journals.eco-vector.com/RFD/search/authors/view?firstName=%D0%90%D0%B7%D0%B8%D0%B7&amp;middleName=%D0%9A%D0%B0%D0%B6%D0%B8%D0%BC%D1%83%D1%85%D0%B0%D0%BD%D0%BE%D0%B2%D0%B8%D1%87&amp;lastName=%D0%9E%D0%BD%D0%BB%D0%B0%D1%81%D1%8B%D0%BD%D0%BE%D0%B2" TargetMode="External"/><Relationship Id="rId135" Type="http://schemas.openxmlformats.org/officeDocument/2006/relationships/hyperlink" Target="https://www.scopus.com/authid/detail.uri?authorId=57204584722" TargetMode="External"/><Relationship Id="rId143" Type="http://schemas.openxmlformats.org/officeDocument/2006/relationships/hyperlink" Target="https://www.scopus.com/authid/detail.uri?authorId=57267923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21443637" TargetMode="External"/><Relationship Id="rId13" Type="http://schemas.openxmlformats.org/officeDocument/2006/relationships/hyperlink" Target="https://www.scopus.com/authid/detail.uri?authorId=57222156720" TargetMode="External"/><Relationship Id="rId18" Type="http://schemas.openxmlformats.org/officeDocument/2006/relationships/hyperlink" Target="https://www.scopus.com/authid/detail.uri?authorId=57215583226" TargetMode="External"/><Relationship Id="rId39" Type="http://schemas.openxmlformats.org/officeDocument/2006/relationships/hyperlink" Target="https://www.scopus.com/authid/detail.uri?authorId=24734032000" TargetMode="External"/><Relationship Id="rId109" Type="http://schemas.openxmlformats.org/officeDocument/2006/relationships/hyperlink" Target="https://www.scopus.com/authid/detail.uri?authorId=44861536000" TargetMode="External"/><Relationship Id="rId34" Type="http://schemas.openxmlformats.org/officeDocument/2006/relationships/hyperlink" Target="http://dx.doi.org/10.4084/MJHID.2022.064" TargetMode="External"/><Relationship Id="rId50" Type="http://schemas.openxmlformats.org/officeDocument/2006/relationships/hyperlink" Target="https://www.scopus.com/authid/detail.uri?authorId=57202360812" TargetMode="External"/><Relationship Id="rId55" Type="http://schemas.openxmlformats.org/officeDocument/2006/relationships/hyperlink" Target="https://www.scopus.com/authid/detail.uri?authorId=35332282600" TargetMode="External"/><Relationship Id="rId76" Type="http://schemas.openxmlformats.org/officeDocument/2006/relationships/hyperlink" Target="https://www.scopus.com/authid/detail.uri?authorId=36809549500" TargetMode="External"/><Relationship Id="rId97" Type="http://schemas.openxmlformats.org/officeDocument/2006/relationships/hyperlink" Target="https://doi.org/10.3390/molecules28114454" TargetMode="External"/><Relationship Id="rId104" Type="http://schemas.openxmlformats.org/officeDocument/2006/relationships/hyperlink" Target="https://www.scopus.com/authid/detail.uri?authorId=58022496100" TargetMode="External"/><Relationship Id="rId120" Type="http://schemas.openxmlformats.org/officeDocument/2006/relationships/hyperlink" Target="https://www.scopus.com/authid/detail.uri?authorId=7004587383" TargetMode="External"/><Relationship Id="rId125" Type="http://schemas.openxmlformats.org/officeDocument/2006/relationships/hyperlink" Target="https://www.scopus.com/authid/detail.uri?authorId=57215184759" TargetMode="External"/><Relationship Id="rId141" Type="http://schemas.openxmlformats.org/officeDocument/2006/relationships/hyperlink" Target="https://www.scopus.com/authid/detail.uri?authorId=57199697144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www.researchgate.net/deref/https%3A%2F%2Flink.springer.com%2Farticle%2F10.1007%2Fs00262-020-02763-w" TargetMode="External"/><Relationship Id="rId71" Type="http://schemas.openxmlformats.org/officeDocument/2006/relationships/hyperlink" Target="https://www.scopus.com/authid/detail.uri?authorId=55249697800" TargetMode="External"/><Relationship Id="rId92" Type="http://schemas.openxmlformats.org/officeDocument/2006/relationships/hyperlink" Target="https://www.scopus.com/authid/detail.uri?authorId=572151847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authid/detail.uri?authorId=57268340600" TargetMode="External"/><Relationship Id="rId24" Type="http://schemas.openxmlformats.org/officeDocument/2006/relationships/hyperlink" Target="https://dx.doi.org/10.4103%2Fajps.AJPS_61_19" TargetMode="External"/><Relationship Id="rId40" Type="http://schemas.openxmlformats.org/officeDocument/2006/relationships/hyperlink" Target="https://www.scopus.com/authid/detail.uri?authorId=35310047800" TargetMode="External"/><Relationship Id="rId45" Type="http://schemas.openxmlformats.org/officeDocument/2006/relationships/hyperlink" Target="https://www.scopus.com/authid/detail.uri?authorId=58022496100" TargetMode="External"/><Relationship Id="rId66" Type="http://schemas.openxmlformats.org/officeDocument/2006/relationships/hyperlink" Target="https://www.scopus.com/authid/detail.uri?authorId=57792024300" TargetMode="External"/><Relationship Id="rId87" Type="http://schemas.openxmlformats.org/officeDocument/2006/relationships/hyperlink" Target="https://www.scopus.com/authid/detail.uri?authorId=57792024300" TargetMode="External"/><Relationship Id="rId110" Type="http://schemas.openxmlformats.org/officeDocument/2006/relationships/hyperlink" Target="https://www.scopus.com/authid/detail.uri?authorId=57267923200" TargetMode="External"/><Relationship Id="rId115" Type="http://schemas.openxmlformats.org/officeDocument/2006/relationships/hyperlink" Target="https://www.scopus.com/authid/detail.uri?authorId=6507935828" TargetMode="External"/><Relationship Id="rId131" Type="http://schemas.openxmlformats.org/officeDocument/2006/relationships/hyperlink" Target="https://journals.eco-vector.com/RFD/search/authors/view?firstName=%D0%91%D0%B0%D1%85%D1%8B%D1%82%D0%B6%D0%B0%D0%BD&amp;middleName=%D0%94%D0%B0%D0%B9%D1%80%D0%B0%D0%B1%D0%B0%D0%B5%D0%B2%D0%B8%D1%87&amp;lastName=%D0%90%D0%B1%D0%B5%D0%BA%D0%B5%D0%BD%D0%BE%D0%B2" TargetMode="External"/><Relationship Id="rId136" Type="http://schemas.openxmlformats.org/officeDocument/2006/relationships/hyperlink" Target="https://www.scopus.com/authid/detail.uri?authorId=57267923200" TargetMode="External"/><Relationship Id="rId61" Type="http://schemas.openxmlformats.org/officeDocument/2006/relationships/hyperlink" Target="https://www.scopus.com/authid/detail.uri?authorId=57220813730" TargetMode="External"/><Relationship Id="rId82" Type="http://schemas.openxmlformats.org/officeDocument/2006/relationships/hyperlink" Target="https://www.scopus.com/authid/detail.uri?authorId=24071375700" TargetMode="External"/><Relationship Id="rId19" Type="http://schemas.openxmlformats.org/officeDocument/2006/relationships/hyperlink" Target="https://www.scopus.com/authid/detail.uri?authorId=57222156720" TargetMode="External"/><Relationship Id="rId14" Type="http://schemas.openxmlformats.org/officeDocument/2006/relationships/hyperlink" Target="https://www.scopus.com/authid/detail.uri?authorId=57222145979" TargetMode="External"/><Relationship Id="rId30" Type="http://schemas.openxmlformats.org/officeDocument/2006/relationships/hyperlink" Target="https://www.scopus.com/authid/detail.uri?authorId=57267923200" TargetMode="External"/><Relationship Id="rId35" Type="http://schemas.openxmlformats.org/officeDocument/2006/relationships/hyperlink" Target="https://www.scopus.com/authid/detail.uri?authorId=57216613978" TargetMode="External"/><Relationship Id="rId56" Type="http://schemas.openxmlformats.org/officeDocument/2006/relationships/hyperlink" Target="https://www.scopus.com/authid/detail.uri?authorId=55536909100" TargetMode="External"/><Relationship Id="rId77" Type="http://schemas.openxmlformats.org/officeDocument/2006/relationships/hyperlink" Target="https://www.scopus.com/authid/detail.uri?authorId=57204584722" TargetMode="External"/><Relationship Id="rId100" Type="http://schemas.openxmlformats.org/officeDocument/2006/relationships/hyperlink" Target="https://www.scopus.com/authid/detail.uri?authorId=57984682100" TargetMode="External"/><Relationship Id="rId105" Type="http://schemas.openxmlformats.org/officeDocument/2006/relationships/hyperlink" Target="https://www.scopus.com/authid/detail.uri?authorId=57221443637" TargetMode="External"/><Relationship Id="rId126" Type="http://schemas.openxmlformats.org/officeDocument/2006/relationships/hyperlink" Target="https://www.scopus.com/authid/detail.uri?authorId=57267923200" TargetMode="External"/><Relationship Id="rId8" Type="http://schemas.openxmlformats.org/officeDocument/2006/relationships/hyperlink" Target="https://www.scopus.com/authid/detail.uri?authorId=36967206000" TargetMode="External"/><Relationship Id="rId51" Type="http://schemas.openxmlformats.org/officeDocument/2006/relationships/hyperlink" Target="https://www.scopus.com/authid/detail.uri?authorId=57206032357" TargetMode="External"/><Relationship Id="rId72" Type="http://schemas.openxmlformats.org/officeDocument/2006/relationships/hyperlink" Target="https://www.scopus.com/authid/detail.uri?authorId=57221443637" TargetMode="External"/><Relationship Id="rId93" Type="http://schemas.openxmlformats.org/officeDocument/2006/relationships/hyperlink" Target="https://www.scopus.com/authid/detail.uri?authorId=58309548600" TargetMode="External"/><Relationship Id="rId98" Type="http://schemas.openxmlformats.org/officeDocument/2006/relationships/hyperlink" Target="https://www.scopus.com/authid/detail.uri?authorId=57215184759" TargetMode="External"/><Relationship Id="rId121" Type="http://schemas.openxmlformats.org/officeDocument/2006/relationships/hyperlink" Target="https://www.scopus.com/authid/detail.uri?authorId=59212358200" TargetMode="External"/><Relationship Id="rId142" Type="http://schemas.openxmlformats.org/officeDocument/2006/relationships/hyperlink" Target="https://www.scopus.com/authid/detail.uri?authorId=6507935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497C-05D0-4216-B837-73EDC3E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0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22</cp:revision>
  <cp:lastPrinted>2025-04-02T06:44:00Z</cp:lastPrinted>
  <dcterms:created xsi:type="dcterms:W3CDTF">2023-08-24T10:18:00Z</dcterms:created>
  <dcterms:modified xsi:type="dcterms:W3CDTF">2025-08-21T05:46:00Z</dcterms:modified>
</cp:coreProperties>
</file>